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D1" w:rsidRPr="00EB01C0" w:rsidRDefault="00D004D1" w:rsidP="002C5310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Задания муниципального этапа всероссийской олимпиады</w:t>
      </w:r>
    </w:p>
    <w:p w:rsidR="00D004D1" w:rsidRPr="00EB01C0" w:rsidRDefault="00D004D1" w:rsidP="002C5310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школьников по экономике</w:t>
      </w:r>
    </w:p>
    <w:p w:rsidR="00D004D1" w:rsidRPr="00EB01C0" w:rsidRDefault="00D004D1" w:rsidP="002C5310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EB01C0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0</w:t>
      </w:r>
      <w:r w:rsidRPr="00EB01C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004D1" w:rsidRPr="00EB01C0" w:rsidRDefault="00D004D1" w:rsidP="002C5310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D004D1" w:rsidRPr="00EB01C0" w:rsidRDefault="00D004D1" w:rsidP="002C5310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7-8 классы</w:t>
      </w:r>
    </w:p>
    <w:p w:rsidR="00D004D1" w:rsidRPr="00EB01C0" w:rsidRDefault="00D004D1" w:rsidP="002C5310">
      <w:pPr>
        <w:pStyle w:val="a3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Тест № 1</w:t>
      </w:r>
      <w:r w:rsidRPr="00EB01C0">
        <w:rPr>
          <w:rFonts w:ascii="Times New Roman" w:hAnsi="Times New Roman"/>
          <w:sz w:val="28"/>
          <w:szCs w:val="28"/>
        </w:rPr>
        <w:t xml:space="preserve"> включает 5 вопросов типа </w:t>
      </w:r>
      <w:r w:rsidRPr="00EB01C0">
        <w:rPr>
          <w:rFonts w:ascii="Times New Roman" w:hAnsi="Times New Roman"/>
          <w:b/>
          <w:sz w:val="28"/>
          <w:szCs w:val="28"/>
        </w:rPr>
        <w:t>«Верно/Неверно».</w:t>
      </w:r>
      <w:r w:rsidRPr="00EB01C0">
        <w:rPr>
          <w:rFonts w:ascii="Times New Roman" w:hAnsi="Times New Roman"/>
          <w:sz w:val="28"/>
          <w:szCs w:val="28"/>
        </w:rPr>
        <w:t xml:space="preserve"> За каждый правильный ответ –</w:t>
      </w:r>
      <w:r w:rsidRPr="00EB01C0">
        <w:rPr>
          <w:rFonts w:ascii="Times New Roman" w:hAnsi="Times New Roman"/>
          <w:b/>
          <w:sz w:val="28"/>
          <w:szCs w:val="28"/>
        </w:rPr>
        <w:t xml:space="preserve"> 1 балл</w:t>
      </w:r>
      <w:r w:rsidRPr="00EB01C0">
        <w:rPr>
          <w:rFonts w:ascii="Times New Roman" w:hAnsi="Times New Roman"/>
          <w:sz w:val="28"/>
          <w:szCs w:val="28"/>
        </w:rPr>
        <w:t xml:space="preserve">. Итого максимально </w:t>
      </w:r>
      <w:r>
        <w:rPr>
          <w:rFonts w:ascii="Times New Roman" w:hAnsi="Times New Roman"/>
          <w:sz w:val="28"/>
          <w:szCs w:val="28"/>
        </w:rPr>
        <w:t>за</w:t>
      </w:r>
      <w:r w:rsidRPr="00EB01C0">
        <w:rPr>
          <w:rFonts w:ascii="Times New Roman" w:hAnsi="Times New Roman"/>
          <w:sz w:val="28"/>
          <w:szCs w:val="28"/>
        </w:rPr>
        <w:t xml:space="preserve"> тест № 1 - </w:t>
      </w:r>
      <w:r w:rsidRPr="00EB01C0">
        <w:rPr>
          <w:rFonts w:ascii="Times New Roman" w:hAnsi="Times New Roman"/>
          <w:b/>
          <w:bCs/>
          <w:sz w:val="28"/>
          <w:szCs w:val="28"/>
        </w:rPr>
        <w:t>5 баллов</w:t>
      </w:r>
      <w:r w:rsidRPr="00EB01C0">
        <w:rPr>
          <w:rFonts w:ascii="Times New Roman" w:hAnsi="Times New Roman"/>
          <w:sz w:val="28"/>
          <w:szCs w:val="28"/>
        </w:rPr>
        <w:t>.</w:t>
      </w:r>
    </w:p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D004D1" w:rsidRPr="00EB01C0" w:rsidRDefault="00D004D1" w:rsidP="002C5310">
      <w:pPr>
        <w:pStyle w:val="a4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Оцените справедливость утверждения: «</w:t>
      </w:r>
      <w:r>
        <w:rPr>
          <w:rFonts w:ascii="Times New Roman" w:hAnsi="Times New Roman"/>
          <w:b/>
          <w:sz w:val="28"/>
          <w:szCs w:val="28"/>
        </w:rPr>
        <w:t>Некоторые экономические блага имеются в наличии в неограниченном количестве</w:t>
      </w:r>
      <w:r w:rsidRPr="00EB01C0">
        <w:rPr>
          <w:rFonts w:ascii="Times New Roman" w:hAnsi="Times New Roman"/>
          <w:b/>
          <w:sz w:val="28"/>
          <w:szCs w:val="28"/>
        </w:rPr>
        <w:t>»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4749"/>
        <w:gridCol w:w="4749"/>
      </w:tblGrid>
      <w:tr w:rsidR="00D004D1" w:rsidRPr="00EB01C0" w:rsidTr="008C1375">
        <w:tc>
          <w:tcPr>
            <w:tcW w:w="2500" w:type="pct"/>
            <w:hideMark/>
          </w:tcPr>
          <w:p w:rsidR="00D004D1" w:rsidRPr="00D004D1" w:rsidRDefault="00D004D1" w:rsidP="002C531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004D1">
              <w:rPr>
                <w:rFonts w:ascii="Times New Roman" w:eastAsia="Arial Unicode MS" w:hAnsi="Times New Roman"/>
                <w:sz w:val="28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D004D1" w:rsidRPr="00A60C6C" w:rsidRDefault="00D004D1" w:rsidP="002C531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60C6C">
              <w:rPr>
                <w:rFonts w:ascii="Times New Roman" w:eastAsia="Arial Unicode MS" w:hAnsi="Times New Roman"/>
                <w:sz w:val="28"/>
                <w:szCs w:val="28"/>
              </w:rPr>
              <w:t>Б) Неверно</w:t>
            </w:r>
          </w:p>
        </w:tc>
      </w:tr>
    </w:tbl>
    <w:p w:rsidR="00D004D1" w:rsidRPr="00EB01C0" w:rsidRDefault="00D004D1" w:rsidP="002C5310">
      <w:pPr>
        <w:pStyle w:val="a4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ичительной чертой рыночной экономики является ограниченное вмешательство государства в экономику</w:t>
      </w:r>
      <w:r w:rsidRPr="00EB01C0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49"/>
        <w:gridCol w:w="4749"/>
      </w:tblGrid>
      <w:tr w:rsidR="00D004D1" w:rsidRPr="00EB01C0" w:rsidTr="008C1375">
        <w:tc>
          <w:tcPr>
            <w:tcW w:w="2500" w:type="pct"/>
            <w:hideMark/>
          </w:tcPr>
          <w:p w:rsidR="00D004D1" w:rsidRPr="00D004D1" w:rsidRDefault="00D004D1" w:rsidP="002C531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004D1">
              <w:rPr>
                <w:rFonts w:ascii="Times New Roman" w:eastAsia="Arial Unicode MS" w:hAnsi="Times New Roman"/>
                <w:sz w:val="28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D004D1" w:rsidRPr="00A60C6C" w:rsidRDefault="00D004D1" w:rsidP="002C531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60C6C">
              <w:rPr>
                <w:rFonts w:ascii="Times New Roman" w:eastAsia="Arial Unicode MS" w:hAnsi="Times New Roman"/>
                <w:sz w:val="28"/>
                <w:szCs w:val="28"/>
              </w:rPr>
              <w:t>Б) Неверно</w:t>
            </w:r>
          </w:p>
        </w:tc>
      </w:tr>
    </w:tbl>
    <w:p w:rsidR="00D004D1" w:rsidRPr="00EB01C0" w:rsidRDefault="00D004D1" w:rsidP="002C5310">
      <w:pPr>
        <w:pStyle w:val="a4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 точки, расположенные на линии КПВ, означают эффективное использование ресурсов</w:t>
      </w:r>
      <w:r w:rsidRPr="00EB01C0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49"/>
        <w:gridCol w:w="4749"/>
      </w:tblGrid>
      <w:tr w:rsidR="00D004D1" w:rsidRPr="00EB01C0" w:rsidTr="008C1375">
        <w:tc>
          <w:tcPr>
            <w:tcW w:w="2500" w:type="pct"/>
            <w:hideMark/>
          </w:tcPr>
          <w:p w:rsidR="00D004D1" w:rsidRPr="00D004D1" w:rsidRDefault="00D004D1" w:rsidP="002C531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004D1">
              <w:rPr>
                <w:rFonts w:ascii="Times New Roman" w:eastAsia="Arial Unicode MS" w:hAnsi="Times New Roman"/>
                <w:sz w:val="28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D004D1" w:rsidRPr="00D004D1" w:rsidRDefault="00D004D1" w:rsidP="002C531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004D1">
              <w:rPr>
                <w:rFonts w:ascii="Times New Roman" w:eastAsia="Arial Unicode MS" w:hAnsi="Times New Roman"/>
                <w:sz w:val="28"/>
                <w:szCs w:val="28"/>
              </w:rPr>
              <w:t>Б) Неверно</w:t>
            </w:r>
          </w:p>
        </w:tc>
      </w:tr>
    </w:tbl>
    <w:p w:rsidR="00D004D1" w:rsidRPr="00EB01C0" w:rsidRDefault="00D004D1" w:rsidP="002C5310">
      <w:pPr>
        <w:pStyle w:val="a4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ите верность следующего утверждения: «Отмена таможенного контроля с Китаем выгодна импортерам китайских товаров в Россию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49"/>
        <w:gridCol w:w="4749"/>
      </w:tblGrid>
      <w:tr w:rsidR="00D004D1" w:rsidRPr="00EB01C0" w:rsidTr="008C1375">
        <w:tc>
          <w:tcPr>
            <w:tcW w:w="2500" w:type="pct"/>
            <w:hideMark/>
          </w:tcPr>
          <w:p w:rsidR="00D004D1" w:rsidRPr="00D004D1" w:rsidRDefault="00D004D1" w:rsidP="002C531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004D1">
              <w:rPr>
                <w:rFonts w:ascii="Times New Roman" w:eastAsia="Arial Unicode MS" w:hAnsi="Times New Roman"/>
                <w:sz w:val="28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D004D1" w:rsidRPr="00D004D1" w:rsidRDefault="00D004D1" w:rsidP="002C531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004D1">
              <w:rPr>
                <w:rFonts w:ascii="Times New Roman" w:eastAsia="Arial Unicode MS" w:hAnsi="Times New Roman"/>
                <w:sz w:val="28"/>
                <w:szCs w:val="28"/>
              </w:rPr>
              <w:t>Б) Неверно</w:t>
            </w:r>
          </w:p>
        </w:tc>
      </w:tr>
    </w:tbl>
    <w:p w:rsidR="00D004D1" w:rsidRPr="00EB01C0" w:rsidRDefault="00D004D1" w:rsidP="002C5310">
      <w:pPr>
        <w:pStyle w:val="a4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личество товара, которое будет производить фирма-монополист, зависит только от функции спроса на этот това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49"/>
        <w:gridCol w:w="4749"/>
      </w:tblGrid>
      <w:tr w:rsidR="00D004D1" w:rsidRPr="00EB01C0" w:rsidTr="008C1375">
        <w:tc>
          <w:tcPr>
            <w:tcW w:w="2500" w:type="pct"/>
            <w:hideMark/>
          </w:tcPr>
          <w:p w:rsidR="00D004D1" w:rsidRPr="00D004D1" w:rsidRDefault="00D004D1" w:rsidP="002C531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004D1">
              <w:rPr>
                <w:rFonts w:ascii="Times New Roman" w:eastAsia="Arial Unicode MS" w:hAnsi="Times New Roman"/>
                <w:sz w:val="28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D004D1" w:rsidRPr="00D004D1" w:rsidRDefault="00D004D1" w:rsidP="002C531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004D1">
              <w:rPr>
                <w:rFonts w:ascii="Times New Roman" w:eastAsia="Arial Unicode MS" w:hAnsi="Times New Roman"/>
                <w:sz w:val="28"/>
                <w:szCs w:val="28"/>
              </w:rPr>
              <w:t>Б) Неверно</w:t>
            </w:r>
          </w:p>
        </w:tc>
      </w:tr>
    </w:tbl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Тест № 2</w:t>
      </w:r>
      <w:r w:rsidRPr="00EB01C0">
        <w:rPr>
          <w:rFonts w:ascii="Times New Roman" w:hAnsi="Times New Roman"/>
          <w:sz w:val="28"/>
          <w:szCs w:val="28"/>
        </w:rPr>
        <w:t xml:space="preserve"> включает 10 вопросов, в каждом вопросе из предложенных вариантов ответа нужно выбрать единственный верный ответ. За каждый правильный ответ – </w:t>
      </w:r>
      <w:r w:rsidRPr="00D004D1">
        <w:rPr>
          <w:rFonts w:ascii="Times New Roman" w:hAnsi="Times New Roman"/>
          <w:b/>
          <w:sz w:val="28"/>
          <w:szCs w:val="28"/>
        </w:rPr>
        <w:t>2 балла.</w:t>
      </w:r>
      <w:r w:rsidRPr="00EB01C0">
        <w:rPr>
          <w:rFonts w:ascii="Times New Roman" w:hAnsi="Times New Roman"/>
          <w:sz w:val="28"/>
          <w:szCs w:val="28"/>
        </w:rPr>
        <w:t xml:space="preserve"> Итого максимально </w:t>
      </w:r>
      <w:r>
        <w:rPr>
          <w:rFonts w:ascii="Times New Roman" w:hAnsi="Times New Roman"/>
          <w:sz w:val="28"/>
          <w:szCs w:val="28"/>
        </w:rPr>
        <w:t>за</w:t>
      </w:r>
      <w:r w:rsidRPr="00EB01C0">
        <w:rPr>
          <w:rFonts w:ascii="Times New Roman" w:hAnsi="Times New Roman"/>
          <w:sz w:val="28"/>
          <w:szCs w:val="28"/>
        </w:rPr>
        <w:t xml:space="preserve"> тест № 2 - </w:t>
      </w:r>
      <w:r w:rsidRPr="00EB01C0">
        <w:rPr>
          <w:rFonts w:ascii="Times New Roman" w:hAnsi="Times New Roman"/>
          <w:b/>
          <w:sz w:val="28"/>
          <w:szCs w:val="28"/>
        </w:rPr>
        <w:t>20 баллов.</w:t>
      </w:r>
    </w:p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 xml:space="preserve">6. </w:t>
      </w:r>
      <w:r w:rsidRPr="00B82FD8">
        <w:rPr>
          <w:rFonts w:ascii="Times New Roman" w:hAnsi="Times New Roman"/>
          <w:b/>
          <w:sz w:val="28"/>
          <w:szCs w:val="28"/>
        </w:rPr>
        <w:t>Страны A и B производят товары X и Y. Имея информацию только об альтернативной стоимости производства товаров в каждой стране, можно узнать</w:t>
      </w:r>
      <w:r w:rsidRPr="00EB01C0">
        <w:rPr>
          <w:rFonts w:ascii="Times New Roman" w:hAnsi="Times New Roman"/>
          <w:b/>
          <w:sz w:val="28"/>
          <w:szCs w:val="28"/>
        </w:rPr>
        <w:t>:</w:t>
      </w:r>
    </w:p>
    <w:p w:rsidR="00D004D1" w:rsidRPr="00D004D1" w:rsidRDefault="00D004D1" w:rsidP="002C531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а) какая страна обладает абсолютным преимуществом</w:t>
      </w:r>
    </w:p>
    <w:p w:rsidR="00D004D1" w:rsidRPr="00D004D1" w:rsidRDefault="00D004D1" w:rsidP="002C531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б) какая страна обладает сравнительным преимуществом</w:t>
      </w:r>
    </w:p>
    <w:p w:rsidR="00D004D1" w:rsidRPr="00D004D1" w:rsidRDefault="00D004D1" w:rsidP="002C531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в) в какой стране выше производительность труда</w:t>
      </w:r>
    </w:p>
    <w:p w:rsidR="00D004D1" w:rsidRPr="00D004D1" w:rsidRDefault="00D004D1" w:rsidP="002C531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г) в какой стране больше ВВП</w:t>
      </w:r>
    </w:p>
    <w:p w:rsidR="00D004D1" w:rsidRPr="00D004D1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д) среди вышеперечисленных нет верного ответа.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D1" w:rsidRDefault="00D004D1" w:rsidP="002C531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2F38D5">
        <w:rPr>
          <w:rFonts w:ascii="Times New Roman" w:hAnsi="Times New Roman"/>
          <w:b/>
          <w:sz w:val="28"/>
          <w:szCs w:val="28"/>
        </w:rPr>
        <w:t>Что из перечисленного наиболее вероятно приведёт к снижению цены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38D5">
        <w:rPr>
          <w:rFonts w:ascii="Times New Roman" w:hAnsi="Times New Roman"/>
          <w:b/>
          <w:sz w:val="28"/>
          <w:szCs w:val="28"/>
        </w:rPr>
        <w:t>которую платят покупатели, на рынке шоколадных конфет при прочих рав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38D5">
        <w:rPr>
          <w:rFonts w:ascii="Times New Roman" w:hAnsi="Times New Roman"/>
          <w:b/>
          <w:sz w:val="28"/>
          <w:szCs w:val="28"/>
        </w:rPr>
        <w:t>условиях?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а) введен дополнительный налог для продавцов шоколадных конфет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б) ученые выяснили, что карамель вредит здоровью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в) снизились доходы населения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г) для поддержания отечественного производителя введена квота на ввоз импортного шоколада</w:t>
      </w:r>
    </w:p>
    <w:p w:rsidR="00D004D1" w:rsidRDefault="00D004D1" w:rsidP="002C531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8D5">
        <w:rPr>
          <w:rFonts w:ascii="Times New Roman" w:hAnsi="Times New Roman"/>
          <w:sz w:val="28"/>
          <w:szCs w:val="28"/>
        </w:rPr>
        <w:lastRenderedPageBreak/>
        <w:t>д) ничего определенного сказать нельзя.</w:t>
      </w:r>
    </w:p>
    <w:p w:rsidR="00D004D1" w:rsidRPr="002F38D5" w:rsidRDefault="00D004D1" w:rsidP="002C531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D1" w:rsidRPr="00EB01C0" w:rsidRDefault="00D004D1" w:rsidP="002C531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 xml:space="preserve">8. </w:t>
      </w:r>
      <w:r w:rsidRPr="002F38D5">
        <w:rPr>
          <w:rFonts w:ascii="Times New Roman" w:hAnsi="Times New Roman"/>
          <w:b/>
          <w:sz w:val="28"/>
          <w:szCs w:val="28"/>
        </w:rPr>
        <w:t>Расстояние между графиками средних общих издержек (ATC) и средн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38D5">
        <w:rPr>
          <w:rFonts w:ascii="Times New Roman" w:hAnsi="Times New Roman"/>
          <w:b/>
          <w:sz w:val="28"/>
          <w:szCs w:val="28"/>
        </w:rPr>
        <w:t>переменных издержек (AVC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004D1" w:rsidRPr="00D004D1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а) всегда остается постоянным</w:t>
      </w:r>
    </w:p>
    <w:p w:rsidR="00D004D1" w:rsidRPr="00D004D1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б) сокращается с ростом выпуска (</w:t>
      </w:r>
      <w:r w:rsidRPr="00D004D1">
        <w:rPr>
          <w:rFonts w:ascii="Times New Roman" w:hAnsi="Times New Roman"/>
          <w:sz w:val="28"/>
          <w:szCs w:val="28"/>
          <w:lang w:val="en-US"/>
        </w:rPr>
        <w:t>Q</w:t>
      </w:r>
      <w:r w:rsidRPr="00D004D1">
        <w:rPr>
          <w:rFonts w:ascii="Times New Roman" w:hAnsi="Times New Roman"/>
          <w:sz w:val="28"/>
          <w:szCs w:val="28"/>
        </w:rPr>
        <w:t>) или остается постоянным</w:t>
      </w:r>
    </w:p>
    <w:p w:rsidR="00D004D1" w:rsidRPr="00D004D1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в) всегда увеличивается с ростом выпуска (</w:t>
      </w:r>
      <w:r w:rsidRPr="00D004D1">
        <w:rPr>
          <w:rFonts w:ascii="Times New Roman" w:hAnsi="Times New Roman"/>
          <w:sz w:val="28"/>
          <w:szCs w:val="28"/>
          <w:lang w:val="en-US"/>
        </w:rPr>
        <w:t>Q</w:t>
      </w:r>
      <w:r w:rsidRPr="00D004D1">
        <w:rPr>
          <w:rFonts w:ascii="Times New Roman" w:hAnsi="Times New Roman"/>
          <w:sz w:val="28"/>
          <w:szCs w:val="28"/>
        </w:rPr>
        <w:t>)</w:t>
      </w:r>
    </w:p>
    <w:p w:rsidR="00D004D1" w:rsidRPr="00D004D1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г) всегда сокращается с ростом выпуска(</w:t>
      </w:r>
      <w:r w:rsidRPr="00D004D1">
        <w:rPr>
          <w:rFonts w:ascii="Times New Roman" w:hAnsi="Times New Roman"/>
          <w:sz w:val="28"/>
          <w:szCs w:val="28"/>
          <w:lang w:val="en-US"/>
        </w:rPr>
        <w:t>Q</w:t>
      </w:r>
      <w:r w:rsidRPr="00D004D1">
        <w:rPr>
          <w:rFonts w:ascii="Times New Roman" w:hAnsi="Times New Roman"/>
          <w:sz w:val="28"/>
          <w:szCs w:val="28"/>
        </w:rPr>
        <w:t>)</w:t>
      </w:r>
    </w:p>
    <w:p w:rsidR="00D004D1" w:rsidRPr="00D004D1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д) нет верного ответа.</w:t>
      </w:r>
    </w:p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01C0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B816A9">
        <w:rPr>
          <w:rFonts w:ascii="Times New Roman" w:hAnsi="Times New Roman"/>
          <w:b/>
          <w:bCs/>
          <w:sz w:val="28"/>
          <w:szCs w:val="28"/>
        </w:rPr>
        <w:t xml:space="preserve">Пусть кривые MC (функция MC имеет U-образный вид) и AC пересекаются при единственном ненулевом объёме выпуска. Если в условиях совершенной конкуренции при текущем объёме выпуска выполняется соотношение </w:t>
      </w:r>
      <w:r w:rsidRPr="00952865">
        <w:rPr>
          <w:rFonts w:ascii="Cambria Math" w:hAnsi="Cambria Math" w:cs="Cambria Math"/>
          <w:b/>
          <w:bCs/>
          <w:sz w:val="28"/>
          <w:szCs w:val="28"/>
        </w:rPr>
        <w:t>𝑀𝐶</w:t>
      </w:r>
      <w:r w:rsidRPr="00952865">
        <w:rPr>
          <w:rFonts w:ascii="Times New Roman" w:hAnsi="Times New Roman"/>
          <w:b/>
          <w:bCs/>
          <w:sz w:val="28"/>
          <w:szCs w:val="28"/>
        </w:rPr>
        <w:t xml:space="preserve">&gt; </w:t>
      </w:r>
      <w:r w:rsidRPr="00952865">
        <w:rPr>
          <w:rFonts w:ascii="Cambria Math" w:hAnsi="Cambria Math" w:cs="Cambria Math"/>
          <w:b/>
          <w:bCs/>
          <w:sz w:val="28"/>
          <w:szCs w:val="28"/>
        </w:rPr>
        <w:t>𝑃</w:t>
      </w:r>
      <w:r w:rsidRPr="00952865">
        <w:rPr>
          <w:rFonts w:ascii="Times New Roman" w:hAnsi="Times New Roman"/>
          <w:b/>
          <w:bCs/>
          <w:sz w:val="28"/>
          <w:szCs w:val="28"/>
        </w:rPr>
        <w:t xml:space="preserve">&gt; </w:t>
      </w:r>
      <w:r w:rsidRPr="00952865">
        <w:rPr>
          <w:rFonts w:ascii="Cambria Math" w:hAnsi="Cambria Math" w:cs="Cambria Math"/>
          <w:b/>
          <w:bCs/>
          <w:sz w:val="28"/>
          <w:szCs w:val="28"/>
        </w:rPr>
        <w:t>𝐴𝐶</w:t>
      </w:r>
      <w:r w:rsidRPr="00B816A9">
        <w:rPr>
          <w:rFonts w:ascii="Times New Roman" w:hAnsi="Times New Roman"/>
          <w:b/>
          <w:bCs/>
          <w:sz w:val="28"/>
          <w:szCs w:val="28"/>
        </w:rPr>
        <w:t>, то фирме выгодно: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а) уходить с рынка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б) не изменять объем выпуска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в) увеличивать объем выпуска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г) снижать объем выпуска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д) ничего определенного сказать нельзя.</w:t>
      </w:r>
    </w:p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01C0">
        <w:rPr>
          <w:rFonts w:ascii="Times New Roman" w:hAnsi="Times New Roman"/>
          <w:b/>
          <w:bCs/>
          <w:sz w:val="28"/>
          <w:szCs w:val="28"/>
        </w:rPr>
        <w:t>10. Допустим, что правительство ввело запрет на работу для низкоквалифицированных иностранных рабочих. Что из перечисленного не станет следствием данного события?</w:t>
      </w:r>
    </w:p>
    <w:p w:rsidR="00D004D1" w:rsidRPr="00D004D1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а) зарплата низкоквалифицированных рабочих вырастет</w:t>
      </w:r>
    </w:p>
    <w:p w:rsidR="00D004D1" w:rsidRPr="00D004D1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б) прибыль фирм, которые использовали труд низкоквалифицированных мигрантов снизится</w:t>
      </w:r>
    </w:p>
    <w:p w:rsidR="00D004D1" w:rsidRPr="00D004D1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в) цены на продукцию этих фирм снизятся</w:t>
      </w:r>
    </w:p>
    <w:p w:rsidR="00D004D1" w:rsidRPr="00D004D1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г) потребители продукции этих фирм проиграют от этой меры</w:t>
      </w:r>
    </w:p>
    <w:p w:rsidR="00D004D1" w:rsidRPr="00D004D1" w:rsidRDefault="00D004D1" w:rsidP="002C5310">
      <w:pPr>
        <w:widowControl w:val="0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д) ничего определенного сказать нельзя.</w:t>
      </w:r>
    </w:p>
    <w:p w:rsidR="00D004D1" w:rsidRPr="00EB01C0" w:rsidRDefault="00D004D1" w:rsidP="002C5310">
      <w:pPr>
        <w:widowControl w:val="0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01C0">
        <w:rPr>
          <w:rFonts w:ascii="Times New Roman" w:hAnsi="Times New Roman"/>
          <w:bCs/>
          <w:sz w:val="28"/>
          <w:szCs w:val="28"/>
        </w:rPr>
        <w:tab/>
      </w:r>
    </w:p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 xml:space="preserve">11. </w:t>
      </w:r>
      <w:r w:rsidRPr="00C42AD0">
        <w:rPr>
          <w:rFonts w:ascii="Times New Roman" w:hAnsi="Times New Roman"/>
          <w:b/>
          <w:sz w:val="28"/>
          <w:szCs w:val="28"/>
        </w:rPr>
        <w:t xml:space="preserve">В стране A можно произвести либо 100 единиц товара х, либо 200 единиц товара y. В стране B можно произвести либо 150 единиц товара х, либо </w:t>
      </w:r>
      <w:r>
        <w:rPr>
          <w:rFonts w:ascii="Times New Roman" w:hAnsi="Times New Roman"/>
          <w:b/>
          <w:sz w:val="28"/>
          <w:szCs w:val="28"/>
        </w:rPr>
        <w:t>150</w:t>
      </w:r>
      <w:r w:rsidRPr="00C42AD0">
        <w:rPr>
          <w:rFonts w:ascii="Times New Roman" w:hAnsi="Times New Roman"/>
          <w:b/>
          <w:sz w:val="28"/>
          <w:szCs w:val="28"/>
        </w:rPr>
        <w:t xml:space="preserve"> единиц товара y. Что можно сказать про абсолютное преимущество стран </w:t>
      </w:r>
      <w:r>
        <w:rPr>
          <w:rFonts w:ascii="Times New Roman" w:hAnsi="Times New Roman"/>
          <w:b/>
          <w:sz w:val="28"/>
          <w:szCs w:val="28"/>
        </w:rPr>
        <w:t>в</w:t>
      </w:r>
      <w:r w:rsidRPr="00C42AD0">
        <w:rPr>
          <w:rFonts w:ascii="Times New Roman" w:hAnsi="Times New Roman"/>
          <w:b/>
          <w:sz w:val="28"/>
          <w:szCs w:val="28"/>
        </w:rPr>
        <w:t xml:space="preserve"> производстве данных товаров?</w:t>
      </w:r>
    </w:p>
    <w:p w:rsidR="00D004D1" w:rsidRPr="00D004D1" w:rsidRDefault="00D004D1" w:rsidP="002C5310">
      <w:pPr>
        <w:pStyle w:val="a4"/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 xml:space="preserve">страна A обладает абсолютным преимуществом в производстве </w:t>
      </w:r>
      <w:r w:rsidRPr="00D004D1">
        <w:rPr>
          <w:rFonts w:ascii="Times New Roman" w:hAnsi="Times New Roman"/>
          <w:i/>
          <w:sz w:val="28"/>
          <w:szCs w:val="28"/>
          <w:lang w:val="en-US"/>
        </w:rPr>
        <w:t>y</w:t>
      </w:r>
      <w:r w:rsidRPr="00D004D1">
        <w:rPr>
          <w:rFonts w:ascii="Times New Roman" w:hAnsi="Times New Roman"/>
          <w:sz w:val="28"/>
          <w:szCs w:val="28"/>
        </w:rPr>
        <w:t xml:space="preserve">, а B – в производстве </w:t>
      </w:r>
      <w:r w:rsidRPr="00D004D1">
        <w:rPr>
          <w:rFonts w:ascii="Times New Roman" w:hAnsi="Times New Roman"/>
          <w:i/>
          <w:sz w:val="28"/>
          <w:szCs w:val="28"/>
        </w:rPr>
        <w:t>х</w:t>
      </w:r>
    </w:p>
    <w:p w:rsidR="00D004D1" w:rsidRPr="00D004D1" w:rsidRDefault="00D004D1" w:rsidP="002C5310">
      <w:pPr>
        <w:pStyle w:val="a4"/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страна B обладает абсолютным преимуществом в производстве обоих товаров</w:t>
      </w:r>
    </w:p>
    <w:p w:rsidR="00D004D1" w:rsidRPr="00D004D1" w:rsidRDefault="00D004D1" w:rsidP="002C5310">
      <w:pPr>
        <w:pStyle w:val="a4"/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страна A обладает абсолютным преимуществом в производстве обоих товаров</w:t>
      </w:r>
    </w:p>
    <w:p w:rsidR="00D004D1" w:rsidRPr="00D004D1" w:rsidRDefault="00D004D1" w:rsidP="002C5310">
      <w:pPr>
        <w:pStyle w:val="a4"/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 xml:space="preserve">страна </w:t>
      </w:r>
      <w:proofErr w:type="gramStart"/>
      <w:r w:rsidRPr="00D004D1">
        <w:rPr>
          <w:rFonts w:ascii="Times New Roman" w:hAnsi="Times New Roman"/>
          <w:sz w:val="28"/>
          <w:szCs w:val="28"/>
        </w:rPr>
        <w:t>В обладает</w:t>
      </w:r>
      <w:proofErr w:type="gramEnd"/>
      <w:r w:rsidRPr="00D004D1">
        <w:rPr>
          <w:rFonts w:ascii="Times New Roman" w:hAnsi="Times New Roman"/>
          <w:sz w:val="28"/>
          <w:szCs w:val="28"/>
        </w:rPr>
        <w:t xml:space="preserve"> абсолютным преимуществом в производстве </w:t>
      </w:r>
      <w:r w:rsidRPr="00D004D1">
        <w:rPr>
          <w:rFonts w:ascii="Times New Roman" w:hAnsi="Times New Roman"/>
          <w:i/>
          <w:sz w:val="28"/>
          <w:szCs w:val="28"/>
          <w:lang w:val="en-US"/>
        </w:rPr>
        <w:t>y</w:t>
      </w:r>
      <w:r w:rsidRPr="00D004D1">
        <w:rPr>
          <w:rFonts w:ascii="Times New Roman" w:hAnsi="Times New Roman"/>
          <w:sz w:val="28"/>
          <w:szCs w:val="28"/>
        </w:rPr>
        <w:t xml:space="preserve"> товаров, а страна А – в производстве x</w:t>
      </w:r>
    </w:p>
    <w:p w:rsidR="00D004D1" w:rsidRPr="00D004D1" w:rsidRDefault="00D004D1" w:rsidP="002C5310">
      <w:pPr>
        <w:pStyle w:val="a4"/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 xml:space="preserve">недостаточно информации </w:t>
      </w:r>
    </w:p>
    <w:p w:rsidR="00D004D1" w:rsidRPr="00952865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04D1" w:rsidRPr="00EB01C0" w:rsidRDefault="00D004D1" w:rsidP="002C5310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01C0">
        <w:rPr>
          <w:rFonts w:ascii="Times New Roman" w:hAnsi="Times New Roman"/>
          <w:b/>
          <w:bCs/>
          <w:sz w:val="28"/>
          <w:szCs w:val="28"/>
        </w:rPr>
        <w:t xml:space="preserve">12. </w:t>
      </w:r>
      <w:r w:rsidRPr="00C42AD0">
        <w:rPr>
          <w:rFonts w:ascii="Times New Roman" w:hAnsi="Times New Roman"/>
          <w:b/>
          <w:bCs/>
          <w:sz w:val="28"/>
          <w:szCs w:val="28"/>
        </w:rPr>
        <w:t xml:space="preserve">Жители страны С. спят на подушках из гусиного пуха и укрываются тёплыми одеялами, для производства которых не требуется гусиный пух. </w:t>
      </w:r>
      <w:r w:rsidRPr="00C42AD0">
        <w:rPr>
          <w:rFonts w:ascii="Times New Roman" w:hAnsi="Times New Roman"/>
          <w:b/>
          <w:bCs/>
          <w:sz w:val="28"/>
          <w:szCs w:val="28"/>
        </w:rPr>
        <w:lastRenderedPageBreak/>
        <w:t xml:space="preserve">Рынки обоих товаров являются совершенно-конкурентными. Правительство страны С. приняло решение заботиться о гусях и ввело ограничение на </w:t>
      </w:r>
      <w:r>
        <w:rPr>
          <w:rFonts w:ascii="Times New Roman" w:hAnsi="Times New Roman"/>
          <w:b/>
          <w:bCs/>
          <w:sz w:val="28"/>
          <w:szCs w:val="28"/>
        </w:rPr>
        <w:t xml:space="preserve">гусиную </w:t>
      </w:r>
      <w:r w:rsidRPr="00C42AD0">
        <w:rPr>
          <w:rFonts w:ascii="Times New Roman" w:hAnsi="Times New Roman"/>
          <w:b/>
          <w:bCs/>
          <w:sz w:val="28"/>
          <w:szCs w:val="28"/>
        </w:rPr>
        <w:t>охоту. Что из нижеперечисленного могло произойти, если подушки и одеяла приобретаются в комплектах?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а)</w:t>
      </w:r>
      <w:r w:rsidRPr="00D004D1">
        <w:rPr>
          <w:rFonts w:ascii="Times New Roman" w:hAnsi="Times New Roman"/>
          <w:bCs/>
          <w:sz w:val="28"/>
          <w:szCs w:val="28"/>
        </w:rPr>
        <w:tab/>
        <w:t>снизилась цена на одеяла; увеличилось количество проданных одеял.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б)</w:t>
      </w:r>
      <w:r w:rsidRPr="00D004D1">
        <w:rPr>
          <w:rFonts w:ascii="Times New Roman" w:hAnsi="Times New Roman"/>
          <w:bCs/>
          <w:sz w:val="28"/>
          <w:szCs w:val="28"/>
        </w:rPr>
        <w:tab/>
        <w:t>снизилась цена на одеяла; уменьшилось количество проданных одеял.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в)</w:t>
      </w:r>
      <w:r w:rsidRPr="00D004D1">
        <w:rPr>
          <w:rFonts w:ascii="Times New Roman" w:hAnsi="Times New Roman"/>
          <w:bCs/>
          <w:sz w:val="28"/>
          <w:szCs w:val="28"/>
        </w:rPr>
        <w:tab/>
        <w:t>увеличилась цена на одеяла; увеличилось количество проданных одеял.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г)</w:t>
      </w:r>
      <w:r w:rsidRPr="00D004D1">
        <w:rPr>
          <w:rFonts w:ascii="Times New Roman" w:hAnsi="Times New Roman"/>
          <w:bCs/>
          <w:sz w:val="28"/>
          <w:szCs w:val="28"/>
        </w:rPr>
        <w:tab/>
        <w:t>увеличилась цена на одеяла; уменьшилось количество проданных одеял.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д) недостаточно информации для ответа</w:t>
      </w:r>
    </w:p>
    <w:p w:rsidR="00D004D1" w:rsidRPr="00EB01C0" w:rsidRDefault="00D004D1" w:rsidP="002C5310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004D1" w:rsidRPr="00807214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 xml:space="preserve">13. </w:t>
      </w:r>
      <w:r w:rsidRPr="00807214">
        <w:rPr>
          <w:rFonts w:ascii="Times New Roman" w:hAnsi="Times New Roman"/>
          <w:b/>
          <w:bCs/>
          <w:sz w:val="28"/>
          <w:szCs w:val="28"/>
        </w:rPr>
        <w:t>Экономист Николай изучал рынок товара А с точки зрения его рыночной структуры и выяснил следующую информацию:</w:t>
      </w:r>
    </w:p>
    <w:p w:rsidR="00D004D1" w:rsidRPr="00807214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7214">
        <w:rPr>
          <w:rFonts w:ascii="Times New Roman" w:hAnsi="Times New Roman"/>
          <w:b/>
          <w:bCs/>
          <w:sz w:val="28"/>
          <w:szCs w:val="28"/>
        </w:rPr>
        <w:t>- малое число фирм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Pr="00807214">
        <w:rPr>
          <w:rFonts w:ascii="Times New Roman" w:hAnsi="Times New Roman"/>
          <w:b/>
          <w:bCs/>
          <w:sz w:val="28"/>
          <w:szCs w:val="28"/>
        </w:rPr>
        <w:t xml:space="preserve">производителей; </w:t>
      </w:r>
    </w:p>
    <w:p w:rsidR="00D004D1" w:rsidRPr="00807214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7214">
        <w:rPr>
          <w:rFonts w:ascii="Times New Roman" w:hAnsi="Times New Roman"/>
          <w:b/>
          <w:bCs/>
          <w:sz w:val="28"/>
          <w:szCs w:val="28"/>
        </w:rPr>
        <w:t>- существуют барьеры для входа на рынок;</w:t>
      </w:r>
    </w:p>
    <w:p w:rsidR="00D004D1" w:rsidRPr="00807214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7214">
        <w:rPr>
          <w:rFonts w:ascii="Times New Roman" w:hAnsi="Times New Roman"/>
          <w:b/>
          <w:bCs/>
          <w:sz w:val="28"/>
          <w:szCs w:val="28"/>
        </w:rPr>
        <w:t>- фирмы производят однородный товар.</w:t>
      </w:r>
    </w:p>
    <w:p w:rsidR="00D004D1" w:rsidRPr="00807214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7214">
        <w:rPr>
          <w:rFonts w:ascii="Times New Roman" w:hAnsi="Times New Roman"/>
          <w:b/>
          <w:bCs/>
          <w:sz w:val="28"/>
          <w:szCs w:val="28"/>
        </w:rPr>
        <w:t>Какая рыночная структура наиболее подходит под выявленную информацию?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а) олигополия;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б) совершенная конкуренция;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в) монополия;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г) монополистическая конкуренция;</w:t>
      </w:r>
    </w:p>
    <w:p w:rsidR="00D004D1" w:rsidRPr="00D004D1" w:rsidRDefault="00D004D1" w:rsidP="002C531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04D1">
        <w:rPr>
          <w:rFonts w:ascii="Times New Roman" w:hAnsi="Times New Roman"/>
          <w:bCs/>
          <w:sz w:val="28"/>
          <w:szCs w:val="28"/>
        </w:rPr>
        <w:t>д) монопсония.</w:t>
      </w:r>
    </w:p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D1" w:rsidRPr="00823AB3" w:rsidRDefault="00D004D1" w:rsidP="002C531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 xml:space="preserve">14. </w:t>
      </w:r>
      <w:r w:rsidRPr="00823AB3">
        <w:rPr>
          <w:rFonts w:ascii="Times New Roman" w:hAnsi="Times New Roman"/>
          <w:b/>
          <w:sz w:val="28"/>
          <w:szCs w:val="28"/>
        </w:rPr>
        <w:t>Когда средний продукт труда APL меньше, чем предельный продукт труда MPL, тогда ее общий продукт ТР</w:t>
      </w:r>
      <w:r>
        <w:rPr>
          <w:rFonts w:ascii="Times New Roman" w:hAnsi="Times New Roman"/>
          <w:b/>
          <w:sz w:val="28"/>
          <w:szCs w:val="28"/>
        </w:rPr>
        <w:t>…</w:t>
      </w:r>
    </w:p>
    <w:p w:rsidR="00D004D1" w:rsidRPr="00D004D1" w:rsidRDefault="00D004D1" w:rsidP="002C5310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 xml:space="preserve">уменьшается. </w:t>
      </w:r>
    </w:p>
    <w:p w:rsidR="00D004D1" w:rsidRPr="00D004D1" w:rsidRDefault="00D004D1" w:rsidP="002C5310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 xml:space="preserve">увеличивается. </w:t>
      </w:r>
    </w:p>
    <w:p w:rsidR="00D004D1" w:rsidRPr="00D004D1" w:rsidRDefault="00D004D1" w:rsidP="002C5310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 xml:space="preserve">равен L х МРL. </w:t>
      </w:r>
    </w:p>
    <w:p w:rsidR="00D004D1" w:rsidRPr="00D004D1" w:rsidRDefault="00D004D1" w:rsidP="002C5310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D004D1">
        <w:rPr>
          <w:rFonts w:ascii="Times New Roman" w:hAnsi="Times New Roman"/>
          <w:sz w:val="28"/>
          <w:szCs w:val="28"/>
        </w:rPr>
        <w:t>равен Q х АРL.</w:t>
      </w:r>
      <w:r w:rsidRPr="00D004D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004D1" w:rsidRPr="00D004D1" w:rsidRDefault="00D004D1" w:rsidP="002C5310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ничего из вышеперечисленного</w:t>
      </w:r>
    </w:p>
    <w:p w:rsidR="00D004D1" w:rsidRPr="00EB01C0" w:rsidRDefault="00D004D1" w:rsidP="002C5310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D004D1" w:rsidRPr="00823AB3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eastAsia="Arial Unicode MS" w:hAnsi="Times New Roman"/>
          <w:b/>
          <w:sz w:val="28"/>
          <w:szCs w:val="28"/>
        </w:rPr>
        <w:t xml:space="preserve">15. </w:t>
      </w:r>
      <w:r w:rsidRPr="00823AB3">
        <w:rPr>
          <w:rFonts w:ascii="Times New Roman" w:hAnsi="Times New Roman"/>
          <w:b/>
          <w:sz w:val="28"/>
          <w:szCs w:val="28"/>
        </w:rPr>
        <w:t>В декабре подорожали строительные материалы. Однако через полгода цены на квартиры остались на том же уровне, что и накануне подорожания. Какой из перечисленных факторов может привести к такой ситуации?</w:t>
      </w:r>
    </w:p>
    <w:p w:rsidR="00D004D1" w:rsidRPr="00D004D1" w:rsidRDefault="00D004D1" w:rsidP="002C5310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рост ставки потребительского кредита</w:t>
      </w:r>
    </w:p>
    <w:p w:rsidR="00D004D1" w:rsidRPr="00D004D1" w:rsidRDefault="00D004D1" w:rsidP="002C5310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увеличение спроса на квартиры</w:t>
      </w:r>
    </w:p>
    <w:p w:rsidR="00D004D1" w:rsidRPr="00D004D1" w:rsidRDefault="00D004D1" w:rsidP="002C5310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увеличение ставки налога на прибыль</w:t>
      </w:r>
    </w:p>
    <w:p w:rsidR="00D004D1" w:rsidRPr="00D004D1" w:rsidRDefault="00D004D1" w:rsidP="002C5310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сокращение числа строительных фирм</w:t>
      </w:r>
    </w:p>
    <w:p w:rsidR="00D004D1" w:rsidRPr="00D004D1" w:rsidRDefault="00D004D1" w:rsidP="002C5310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04D1">
        <w:rPr>
          <w:rFonts w:ascii="Times New Roman" w:hAnsi="Times New Roman"/>
          <w:sz w:val="28"/>
          <w:szCs w:val="28"/>
        </w:rPr>
        <w:t>ничего из вышеперечисленного.</w:t>
      </w:r>
    </w:p>
    <w:p w:rsidR="00D004D1" w:rsidRPr="00823AB3" w:rsidRDefault="00D004D1" w:rsidP="002C531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310" w:rsidRPr="00EB01C0" w:rsidRDefault="002C5310" w:rsidP="002C531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 xml:space="preserve">Тест № </w:t>
      </w:r>
      <w:r w:rsidRPr="00EB01C0">
        <w:rPr>
          <w:rFonts w:ascii="Times New Roman" w:hAnsi="Times New Roman"/>
          <w:sz w:val="28"/>
          <w:szCs w:val="28"/>
        </w:rPr>
        <w:t xml:space="preserve">3 включает 10 вопросов, в каждом из нескольких вариантов ответа нужно выбрать все верные ответы. Правильным ответом считается полное совпадение выбранного множества вариантов с ключом. За правильный ответ на каждый вопрос – </w:t>
      </w:r>
      <w:r w:rsidRPr="00C92606">
        <w:rPr>
          <w:rFonts w:ascii="Times New Roman" w:hAnsi="Times New Roman"/>
          <w:b/>
          <w:sz w:val="28"/>
          <w:szCs w:val="28"/>
        </w:rPr>
        <w:t>3 балла</w:t>
      </w:r>
      <w:r w:rsidRPr="00EB01C0">
        <w:rPr>
          <w:rFonts w:ascii="Times New Roman" w:hAnsi="Times New Roman"/>
          <w:sz w:val="28"/>
          <w:szCs w:val="28"/>
        </w:rPr>
        <w:t xml:space="preserve">. Итого максимально по тесту № 3 - </w:t>
      </w:r>
      <w:r w:rsidRPr="00C92606">
        <w:rPr>
          <w:rFonts w:ascii="Times New Roman" w:hAnsi="Times New Roman"/>
          <w:b/>
          <w:sz w:val="28"/>
          <w:szCs w:val="28"/>
        </w:rPr>
        <w:t>30 баллов</w:t>
      </w:r>
      <w:r w:rsidRPr="00EB01C0">
        <w:rPr>
          <w:rFonts w:ascii="Times New Roman" w:hAnsi="Times New Roman"/>
          <w:sz w:val="28"/>
          <w:szCs w:val="28"/>
        </w:rPr>
        <w:t>.</w:t>
      </w:r>
    </w:p>
    <w:p w:rsidR="002C5310" w:rsidRPr="00EB01C0" w:rsidRDefault="002C5310" w:rsidP="002C531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2C5310" w:rsidRPr="00807214" w:rsidRDefault="002C5310" w:rsidP="002C531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6</w:t>
      </w:r>
      <w:r w:rsidRPr="00807214">
        <w:rPr>
          <w:rFonts w:ascii="Times New Roman" w:hAnsi="Times New Roman"/>
          <w:b/>
          <w:sz w:val="28"/>
          <w:szCs w:val="28"/>
        </w:rPr>
        <w:t>.</w:t>
      </w:r>
      <w:r w:rsidRPr="00807214">
        <w:rPr>
          <w:rFonts w:ascii="Times New Roman" w:hAnsi="Times New Roman"/>
          <w:b/>
          <w:sz w:val="28"/>
          <w:szCs w:val="28"/>
        </w:rPr>
        <w:tab/>
      </w:r>
      <w:r w:rsidRPr="008072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положим, в долгосрочном периоде цена единицы труда равна 4, цена единицы капитала равна 7. В этих условиях некоторая фирма производит 12 единиц продукции, используя 10 единиц труда и 8 единиц капитала. Выберите верные утверждения:</w:t>
      </w:r>
    </w:p>
    <w:p w:rsidR="002C5310" w:rsidRPr="00807214" w:rsidRDefault="002C5310" w:rsidP="002C53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а</w:t>
      </w:r>
      <w:r w:rsidRPr="00807214">
        <w:rPr>
          <w:rFonts w:ascii="Times New Roman" w:hAnsi="Times New Roman"/>
          <w:sz w:val="28"/>
          <w:szCs w:val="28"/>
        </w:rPr>
        <w:t xml:space="preserve">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07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и цена единицы капитала изменится и станет равна 5, то общие издержки фирмы снизятся на 16</w:t>
      </w:r>
    </w:p>
    <w:p w:rsidR="002C5310" w:rsidRPr="00807214" w:rsidRDefault="002C5310" w:rsidP="002C53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б</w:t>
      </w:r>
      <w:r w:rsidRPr="00807214">
        <w:rPr>
          <w:rFonts w:ascii="Times New Roman" w:hAnsi="Times New Roman"/>
          <w:sz w:val="28"/>
          <w:szCs w:val="28"/>
        </w:rPr>
        <w:t xml:space="preserve">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07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и цена единицы труда изменится и станет равна 7, то общие издержки фирмы вырастут на 30</w:t>
      </w:r>
    </w:p>
    <w:p w:rsidR="002C5310" w:rsidRPr="00807214" w:rsidRDefault="002C5310" w:rsidP="002C53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в</w:t>
      </w:r>
      <w:r w:rsidRPr="00807214">
        <w:rPr>
          <w:rFonts w:ascii="Times New Roman" w:hAnsi="Times New Roman"/>
          <w:sz w:val="28"/>
          <w:szCs w:val="28"/>
        </w:rPr>
        <w:t xml:space="preserve">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807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ние издержки фирмы равны 8</w:t>
      </w:r>
    </w:p>
    <w:p w:rsidR="002C5310" w:rsidRPr="00807214" w:rsidRDefault="002C5310" w:rsidP="002C53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г</w:t>
      </w:r>
      <w:r w:rsidRPr="00807214">
        <w:rPr>
          <w:rFonts w:ascii="Times New Roman" w:hAnsi="Times New Roman"/>
          <w:sz w:val="28"/>
          <w:szCs w:val="28"/>
        </w:rPr>
        <w:t xml:space="preserve">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07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щие издержки фирмы равны 96</w:t>
      </w:r>
    </w:p>
    <w:p w:rsidR="002C5310" w:rsidRPr="00807214" w:rsidRDefault="002C5310" w:rsidP="002C53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7214">
        <w:rPr>
          <w:rFonts w:ascii="Times New Roman" w:hAnsi="Times New Roman"/>
          <w:sz w:val="28"/>
          <w:szCs w:val="28"/>
        </w:rPr>
        <w:t xml:space="preserve">д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807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ельные издержки фирмы невозможно определить по этим данным.</w:t>
      </w:r>
    </w:p>
    <w:p w:rsidR="002C5310" w:rsidRPr="00807214" w:rsidRDefault="002C5310" w:rsidP="002C5310">
      <w:pPr>
        <w:widowControl w:val="0"/>
        <w:shd w:val="clear" w:color="auto" w:fill="FFFFFF"/>
        <w:tabs>
          <w:tab w:val="left" w:pos="322"/>
          <w:tab w:val="left" w:pos="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Pr="00807214">
        <w:rPr>
          <w:rFonts w:ascii="Times New Roman" w:hAnsi="Times New Roman"/>
          <w:b/>
          <w:sz w:val="28"/>
          <w:szCs w:val="28"/>
        </w:rPr>
        <w:t>. В краткосрочном периоде для некоторой фирмы капитал фиксирован, а труд является переменным ресурсом. Выберите все верные утверждения: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а</w:t>
      </w:r>
      <w:r w:rsidRPr="00807214">
        <w:rPr>
          <w:rFonts w:ascii="Times New Roman" w:hAnsi="Times New Roman"/>
          <w:sz w:val="28"/>
          <w:szCs w:val="28"/>
        </w:rPr>
        <w:t>) при увеличении ставки процента (ренты) предельные издержки растут для каждого уровня выпуска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б</w:t>
      </w:r>
      <w:r w:rsidRPr="00807214">
        <w:rPr>
          <w:rFonts w:ascii="Times New Roman" w:hAnsi="Times New Roman"/>
          <w:sz w:val="28"/>
          <w:szCs w:val="28"/>
        </w:rPr>
        <w:t>) при увеличении ставки процента (ренты) фиксированные издержки растут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214">
        <w:rPr>
          <w:rFonts w:ascii="Times New Roman" w:hAnsi="Times New Roman"/>
          <w:sz w:val="28"/>
          <w:szCs w:val="28"/>
        </w:rPr>
        <w:t>в) при увеличении ставки процента (ренты) общие издержки растут для каждого уровня выпуска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214">
        <w:rPr>
          <w:rFonts w:ascii="Times New Roman" w:hAnsi="Times New Roman"/>
          <w:sz w:val="28"/>
          <w:szCs w:val="28"/>
        </w:rPr>
        <w:t>г) при увеличении зарплаты предельные издержки растут для каждого уровня выпуска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214">
        <w:rPr>
          <w:rFonts w:ascii="Times New Roman" w:hAnsi="Times New Roman"/>
          <w:sz w:val="28"/>
          <w:szCs w:val="28"/>
        </w:rPr>
        <w:t>д) при увеличении зарплаты общие издержки растут для каждого уровня выпуска.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Pr="008072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Спрос на товар описывается функцией </w:t>
      </w:r>
      <w:proofErr w:type="spellStart"/>
      <w:r w:rsidRPr="00807214">
        <w:rPr>
          <w:rFonts w:ascii="Times New Roman" w:eastAsia="Times New Roman" w:hAnsi="Times New Roman"/>
          <w:b/>
          <w:sz w:val="28"/>
          <w:szCs w:val="28"/>
          <w:lang w:eastAsia="ru-RU"/>
        </w:rPr>
        <w:t>Qd</w:t>
      </w:r>
      <w:proofErr w:type="spellEnd"/>
      <w:r w:rsidRPr="008072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=10–P, а предложение функцией </w:t>
      </w:r>
      <w:proofErr w:type="spellStart"/>
      <w:r w:rsidRPr="00807214">
        <w:rPr>
          <w:rFonts w:ascii="Times New Roman" w:eastAsia="Times New Roman" w:hAnsi="Times New Roman"/>
          <w:b/>
          <w:sz w:val="28"/>
          <w:szCs w:val="28"/>
          <w:lang w:eastAsia="ru-RU"/>
        </w:rPr>
        <w:t>Qs</w:t>
      </w:r>
      <w:proofErr w:type="spellEnd"/>
      <w:r w:rsidRPr="008072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=P–4, где Q – количество товара, тонн, а P – цена товара (в денежных единицах). Государство зафиксировало цену на уровне 5 </w:t>
      </w:r>
      <w:proofErr w:type="spellStart"/>
      <w:r w:rsidRPr="00807214">
        <w:rPr>
          <w:rFonts w:ascii="Times New Roman" w:eastAsia="Times New Roman" w:hAnsi="Times New Roman"/>
          <w:b/>
          <w:sz w:val="28"/>
          <w:szCs w:val="28"/>
          <w:lang w:eastAsia="ru-RU"/>
        </w:rPr>
        <w:t>ден</w:t>
      </w:r>
      <w:proofErr w:type="spellEnd"/>
      <w:r w:rsidRPr="00807214">
        <w:rPr>
          <w:rFonts w:ascii="Times New Roman" w:eastAsia="Times New Roman" w:hAnsi="Times New Roman"/>
          <w:b/>
          <w:sz w:val="28"/>
          <w:szCs w:val="28"/>
          <w:lang w:eastAsia="ru-RU"/>
        </w:rPr>
        <w:t>. ед. за тонну. Это значит, что на рынке: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214">
        <w:rPr>
          <w:rFonts w:ascii="Times New Roman" w:eastAsia="Times New Roman" w:hAnsi="Times New Roman"/>
          <w:sz w:val="28"/>
          <w:szCs w:val="28"/>
          <w:lang w:eastAsia="ru-RU"/>
        </w:rPr>
        <w:t>а) возникнет дефицит товара равный 2-м тоннам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214">
        <w:rPr>
          <w:rFonts w:ascii="Times New Roman" w:eastAsia="Times New Roman" w:hAnsi="Times New Roman"/>
          <w:sz w:val="28"/>
          <w:szCs w:val="28"/>
          <w:lang w:eastAsia="ru-RU"/>
        </w:rPr>
        <w:t>б) возникнет и</w:t>
      </w:r>
      <w:r w:rsidRPr="002C5310">
        <w:rPr>
          <w:rFonts w:ascii="Times New Roman" w:eastAsia="Times New Roman" w:hAnsi="Times New Roman"/>
          <w:sz w:val="28"/>
          <w:szCs w:val="28"/>
          <w:lang w:eastAsia="ru-RU"/>
        </w:rPr>
        <w:t>злишек товара равный 4-м тоннам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214">
        <w:rPr>
          <w:rFonts w:ascii="Times New Roman" w:eastAsia="Times New Roman" w:hAnsi="Times New Roman"/>
          <w:sz w:val="28"/>
          <w:szCs w:val="28"/>
          <w:lang w:eastAsia="ru-RU"/>
        </w:rPr>
        <w:t>в) будет продана 1 тонна товара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31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807214">
        <w:rPr>
          <w:rFonts w:ascii="Times New Roman" w:eastAsia="Times New Roman" w:hAnsi="Times New Roman"/>
          <w:sz w:val="28"/>
          <w:szCs w:val="28"/>
          <w:lang w:eastAsia="ru-RU"/>
        </w:rPr>
        <w:t>) выручка продавцов составит 10 денежных единиц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31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07214">
        <w:rPr>
          <w:rFonts w:ascii="Times New Roman" w:eastAsia="Times New Roman" w:hAnsi="Times New Roman"/>
          <w:sz w:val="28"/>
          <w:szCs w:val="28"/>
          <w:lang w:eastAsia="ru-RU"/>
        </w:rPr>
        <w:t>) выручка продавцов составит 5 денежных единиц</w:t>
      </w:r>
      <w:r w:rsidRPr="002C53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5310" w:rsidRPr="00807214" w:rsidRDefault="002C5310" w:rsidP="002C5310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</w:p>
    <w:p w:rsidR="002C5310" w:rsidRPr="00807214" w:rsidRDefault="002C5310" w:rsidP="002C531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Pr="00807214">
        <w:rPr>
          <w:rFonts w:ascii="Times New Roman" w:hAnsi="Times New Roman"/>
          <w:b/>
          <w:sz w:val="28"/>
          <w:szCs w:val="28"/>
        </w:rPr>
        <w:t>. Китаец Жуй Рис Сам обладает денежным доходом и весь его тратит только на два вида риса — обычный рис и праздничный рис высокого качества. Других товаров и услуг он не потребляет.  Чтобы полностью насытиться и не умереть с голоду, ему необходимо и достаточно потреблять три порции риса в день, при этом порция праздничного риса ему нравится больше. Сейчас он ест праздничный рис по праздникам, а обычный рис по остальным дням. Выберите все верные утверждения.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а</w:t>
      </w:r>
      <w:r w:rsidRPr="00807214">
        <w:rPr>
          <w:rFonts w:ascii="Times New Roman" w:hAnsi="Times New Roman"/>
          <w:sz w:val="28"/>
          <w:szCs w:val="28"/>
        </w:rPr>
        <w:t>) при снижении цены праздничного риса китаец будет снижать потребление обычного</w:t>
      </w:r>
    </w:p>
    <w:p w:rsidR="002C5310" w:rsidRPr="00807214" w:rsidRDefault="002C5310" w:rsidP="002C531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б</w:t>
      </w:r>
      <w:r w:rsidRPr="00807214">
        <w:rPr>
          <w:rFonts w:ascii="Times New Roman" w:hAnsi="Times New Roman"/>
          <w:sz w:val="28"/>
          <w:szCs w:val="28"/>
        </w:rPr>
        <w:t xml:space="preserve">) при росте цены обычного риса китаец будет снижать его потребление или </w:t>
      </w:r>
      <w:r w:rsidRPr="00807214">
        <w:rPr>
          <w:rFonts w:ascii="Times New Roman" w:hAnsi="Times New Roman"/>
          <w:sz w:val="28"/>
          <w:szCs w:val="28"/>
        </w:rPr>
        <w:lastRenderedPageBreak/>
        <w:t>при снижении цены обычного риса китаец будет снижать потребление праздничного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214">
        <w:rPr>
          <w:rFonts w:ascii="Times New Roman" w:hAnsi="Times New Roman"/>
          <w:sz w:val="28"/>
          <w:szCs w:val="28"/>
        </w:rPr>
        <w:t>в) при росте цены праздничного риса китаец будет снижать его потребление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214">
        <w:rPr>
          <w:rFonts w:ascii="Times New Roman" w:hAnsi="Times New Roman"/>
          <w:sz w:val="28"/>
          <w:szCs w:val="28"/>
        </w:rPr>
        <w:t>г) при росте денежного дохода китаец будет увеличивать потребление праздничного риса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214">
        <w:rPr>
          <w:rFonts w:ascii="Times New Roman" w:hAnsi="Times New Roman"/>
          <w:sz w:val="28"/>
          <w:szCs w:val="28"/>
        </w:rPr>
        <w:t>д) при росте денежного дохода китаец будет снижать потребление обычного риса</w:t>
      </w:r>
      <w:r w:rsidRPr="002C5310">
        <w:rPr>
          <w:rFonts w:ascii="Times New Roman" w:hAnsi="Times New Roman"/>
          <w:sz w:val="28"/>
          <w:szCs w:val="28"/>
        </w:rPr>
        <w:t>.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Pr="00807214">
        <w:rPr>
          <w:rFonts w:ascii="Times New Roman" w:hAnsi="Times New Roman"/>
          <w:b/>
          <w:sz w:val="28"/>
          <w:szCs w:val="28"/>
        </w:rPr>
        <w:t>. «Башмачок», один из крупных обувных магазинов некоторого гор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Энска</w:t>
      </w:r>
      <w:proofErr w:type="spellEnd"/>
      <w:r w:rsidRPr="00807214">
        <w:rPr>
          <w:rFonts w:ascii="Times New Roman" w:hAnsi="Times New Roman"/>
          <w:b/>
          <w:sz w:val="28"/>
          <w:szCs w:val="28"/>
        </w:rPr>
        <w:t>, разослал всем своим клиентам сообщение следующего содержания: «Распродажа в нашем магазине началась! Мы предлагаем 500 пар обуви со скидкой 40%, 300 пар обуви со скидкой 60%, 200 пар обуви со скидкой 80%! Срок действия скидок – 10 дней!»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7214">
        <w:rPr>
          <w:rFonts w:ascii="Times New Roman" w:hAnsi="Times New Roman"/>
          <w:b/>
          <w:sz w:val="28"/>
          <w:szCs w:val="28"/>
        </w:rPr>
        <w:t>Учитывая информацию, присланную в сообщении, до подведения результатов распродажи можно утверждать, что: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214">
        <w:rPr>
          <w:rFonts w:ascii="Times New Roman" w:hAnsi="Times New Roman"/>
          <w:sz w:val="28"/>
          <w:szCs w:val="28"/>
        </w:rPr>
        <w:t>а) средняя скидка на пару обуви «Башмачка» составит 54%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б</w:t>
      </w:r>
      <w:r w:rsidRPr="00807214">
        <w:rPr>
          <w:rFonts w:ascii="Times New Roman" w:hAnsi="Times New Roman"/>
          <w:sz w:val="28"/>
          <w:szCs w:val="28"/>
        </w:rPr>
        <w:t>) средняя скидка на пару обуви «Башмачка» может превысить 80%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в</w:t>
      </w:r>
      <w:r w:rsidRPr="00807214">
        <w:rPr>
          <w:rFonts w:ascii="Times New Roman" w:hAnsi="Times New Roman"/>
          <w:sz w:val="28"/>
          <w:szCs w:val="28"/>
        </w:rPr>
        <w:t>) средняя скидка на пару обуви «Башмачка» составит не более 60%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г</w:t>
      </w:r>
      <w:r w:rsidRPr="00807214">
        <w:rPr>
          <w:rFonts w:ascii="Times New Roman" w:hAnsi="Times New Roman"/>
          <w:sz w:val="28"/>
          <w:szCs w:val="28"/>
        </w:rPr>
        <w:t>) средняя скидка на пару обуви «Башмачка» составит не более 80%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д</w:t>
      </w:r>
      <w:r w:rsidRPr="00807214">
        <w:rPr>
          <w:rFonts w:ascii="Times New Roman" w:hAnsi="Times New Roman"/>
          <w:sz w:val="28"/>
          <w:szCs w:val="28"/>
        </w:rPr>
        <w:t>) средняя скидка на пару обуви «Башмачка» может превысить 60%</w:t>
      </w:r>
    </w:p>
    <w:p w:rsidR="002C5310" w:rsidRPr="00807214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310" w:rsidRPr="00007322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Pr="00007322">
        <w:rPr>
          <w:rFonts w:ascii="Times New Roman" w:hAnsi="Times New Roman"/>
          <w:b/>
          <w:sz w:val="28"/>
          <w:szCs w:val="28"/>
        </w:rPr>
        <w:t xml:space="preserve">. Страна А экспортирует в страну Б товар Х. Рынки товара Х в обеих странах совершенно </w:t>
      </w:r>
      <w:proofErr w:type="spellStart"/>
      <w:r w:rsidRPr="00007322">
        <w:rPr>
          <w:rFonts w:ascii="Times New Roman" w:hAnsi="Times New Roman"/>
          <w:b/>
          <w:sz w:val="28"/>
          <w:szCs w:val="28"/>
        </w:rPr>
        <w:t>конкурентны</w:t>
      </w:r>
      <w:proofErr w:type="spellEnd"/>
      <w:r w:rsidRPr="00007322">
        <w:rPr>
          <w:rFonts w:ascii="Times New Roman" w:hAnsi="Times New Roman"/>
          <w:b/>
          <w:sz w:val="28"/>
          <w:szCs w:val="28"/>
        </w:rPr>
        <w:t xml:space="preserve">, другие страны в торговле этим товаром не участвуют. В стране А вводится </w:t>
      </w:r>
      <w:proofErr w:type="spellStart"/>
      <w:r w:rsidRPr="00007322">
        <w:rPr>
          <w:rFonts w:ascii="Times New Roman" w:hAnsi="Times New Roman"/>
          <w:b/>
          <w:sz w:val="28"/>
          <w:szCs w:val="28"/>
        </w:rPr>
        <w:t>потоварная</w:t>
      </w:r>
      <w:proofErr w:type="spellEnd"/>
      <w:r w:rsidRPr="00007322">
        <w:rPr>
          <w:rFonts w:ascii="Times New Roman" w:hAnsi="Times New Roman"/>
          <w:b/>
          <w:sz w:val="28"/>
          <w:szCs w:val="28"/>
        </w:rPr>
        <w:t xml:space="preserve"> субсидия для отечественных производителей. Кто, скорее всего, будет в выигрыше от этой меры?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а) потребители в стране А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б) производители в стране А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в) потребители в стране Б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г) среди остальных утверждений нет верного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д) производители в стране Б.</w:t>
      </w:r>
    </w:p>
    <w:p w:rsidR="002C5310" w:rsidRPr="00007322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5310" w:rsidRPr="00007322" w:rsidRDefault="002C5310" w:rsidP="002C531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0732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Pr="00007322">
        <w:rPr>
          <w:rFonts w:ascii="Times New Roman" w:hAnsi="Times New Roman"/>
          <w:b/>
          <w:sz w:val="28"/>
          <w:szCs w:val="28"/>
        </w:rPr>
        <w:t xml:space="preserve">. 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рплат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рьи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ставляет 1000 рублей в час, и сейчас она работает 8 часов в день (это ее добровольный выбор при данной зарплате). Начальник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рьи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заинтересован в том, чтобы она работала больш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кажем, 9 или 10 часов. У него есть два варианта: повысить зарплату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рьи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за всё рабочее время или платить больше только за сверхурочные часы работы (начиная с 9-го часа). Кривые безразличи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рьи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меют стандартный вид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ыпуклые вниз, гладкие, без изломов. Выберите все верные утверждения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 xml:space="preserve">а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овысить зарплату за всё рабочее время, то Дарья может как повысить, так и сократить количество рабочих часов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 xml:space="preserve">б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овысить зарплату только за сверхурочные часы, то Дарья может как повысить, так и сократить количество рабочих часов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 xml:space="preserve">в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овысить зарплату только за сверхурочные часы, то Дарья точно будет работать больше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овысить зарплату за всё рабочее время, то Дарья точно будет работать больше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 xml:space="preserve">д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утверждения верные</w:t>
      </w:r>
      <w:r w:rsidRPr="002C5310">
        <w:rPr>
          <w:rFonts w:ascii="Times New Roman" w:hAnsi="Times New Roman"/>
          <w:sz w:val="28"/>
          <w:szCs w:val="28"/>
        </w:rPr>
        <w:t>.</w:t>
      </w:r>
    </w:p>
    <w:p w:rsidR="002C5310" w:rsidRPr="00007322" w:rsidRDefault="002C5310" w:rsidP="002C5310">
      <w:pPr>
        <w:pStyle w:val="2"/>
        <w:widowControl w:val="0"/>
        <w:spacing w:after="0" w:line="240" w:lineRule="auto"/>
        <w:jc w:val="both"/>
        <w:rPr>
          <w:b/>
          <w:sz w:val="28"/>
          <w:szCs w:val="28"/>
        </w:rPr>
      </w:pPr>
    </w:p>
    <w:p w:rsidR="002C5310" w:rsidRPr="00007322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Pr="00007322">
        <w:rPr>
          <w:rFonts w:ascii="Times New Roman" w:hAnsi="Times New Roman"/>
          <w:b/>
          <w:sz w:val="28"/>
          <w:szCs w:val="28"/>
        </w:rPr>
        <w:t>. Дефицит товара на рынке при фиксировании цены может оказаться равным: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 xml:space="preserve">а) среди остальных утверждений нет верного 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б) величине спроса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в) величине предложения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г) превышению величины спроса над величиной предложения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д) превышению величины предложения над величиной спроса</w:t>
      </w:r>
    </w:p>
    <w:p w:rsid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5310" w:rsidRPr="00007322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4</w:t>
      </w:r>
      <w:r w:rsidRPr="00007322">
        <w:rPr>
          <w:rFonts w:ascii="Times New Roman" w:hAnsi="Times New Roman"/>
          <w:b/>
          <w:sz w:val="28"/>
          <w:szCs w:val="28"/>
        </w:rPr>
        <w:t>. Технология производства фирмы имеет вид q = K + L. Выберите утверждения, верные для долгосрочного периода: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а) если цена единицы труда равна цене единицы капитала, то фирма должна использовать и труд, и капитал для минимизации издержек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б) если цена единицы труда выше цены единицы капитала, то фирма должна использовать только капитал для минимизации издержек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в) если цена единицы труда ниже цены единицы капитала, то фирма должна использовать только труд для минимизации издержек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г) если цена единицы труда немного выше цены единицы капитала, то фирма должна использовать и труд, и капитал для минимизации издержек</w:t>
      </w:r>
    </w:p>
    <w:p w:rsidR="002C5310" w:rsidRPr="002C5310" w:rsidRDefault="002C5310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>д) среди утверждений нет верного.</w:t>
      </w:r>
    </w:p>
    <w:p w:rsidR="002C5310" w:rsidRPr="00007322" w:rsidRDefault="002C5310" w:rsidP="002C5310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2C5310" w:rsidRPr="00EB01C0" w:rsidRDefault="002C5310" w:rsidP="002C5310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F5142">
        <w:rPr>
          <w:rFonts w:ascii="Times New Roman" w:hAnsi="Times New Roman"/>
          <w:b/>
          <w:sz w:val="28"/>
          <w:szCs w:val="28"/>
        </w:rPr>
        <w:t xml:space="preserve">25. </w:t>
      </w:r>
      <w:r w:rsidRPr="004F51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кие из следующих утверждений являются позитивными, а не нормативными?</w:t>
      </w:r>
    </w:p>
    <w:p w:rsidR="002C5310" w:rsidRPr="002C5310" w:rsidRDefault="002C5310" w:rsidP="002C5310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 xml:space="preserve">а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лето выдалось жарким, то спрос на кондиционеры в обычных условиях должен возрасти</w:t>
      </w:r>
      <w:r w:rsidRPr="002C5310">
        <w:rPr>
          <w:rFonts w:ascii="Times New Roman" w:hAnsi="Times New Roman"/>
          <w:sz w:val="28"/>
          <w:szCs w:val="28"/>
        </w:rPr>
        <w:t xml:space="preserve"> </w:t>
      </w:r>
    </w:p>
    <w:p w:rsidR="002C5310" w:rsidRPr="002C5310" w:rsidRDefault="002C5310" w:rsidP="002C5310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 xml:space="preserve">б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жаркую погоду люди потребляют больше мороженого </w:t>
      </w:r>
    </w:p>
    <w:p w:rsidR="002C5310" w:rsidRPr="002C5310" w:rsidRDefault="002C5310" w:rsidP="002C5310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 xml:space="preserve">в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 должно дать субсидию потребителям кондиционеров, если лето выдалось жарким</w:t>
      </w:r>
      <w:r w:rsidRPr="002C5310">
        <w:rPr>
          <w:rFonts w:ascii="Times New Roman" w:hAnsi="Times New Roman"/>
          <w:sz w:val="28"/>
          <w:szCs w:val="28"/>
        </w:rPr>
        <w:t xml:space="preserve"> </w:t>
      </w:r>
    </w:p>
    <w:p w:rsidR="002C5310" w:rsidRPr="002C5310" w:rsidRDefault="002C5310" w:rsidP="002C5310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310">
        <w:rPr>
          <w:rFonts w:ascii="Times New Roman" w:hAnsi="Times New Roman"/>
          <w:sz w:val="28"/>
          <w:szCs w:val="28"/>
        </w:rPr>
        <w:t xml:space="preserve">г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авцы кондиционеров не должны резко повышать цены, даже если лето выдалось жарким — они должны чувствовать социальную ответственность</w:t>
      </w:r>
      <w:r w:rsidRPr="002C5310">
        <w:rPr>
          <w:rFonts w:ascii="Times New Roman" w:hAnsi="Times New Roman"/>
          <w:sz w:val="28"/>
          <w:szCs w:val="28"/>
        </w:rPr>
        <w:t xml:space="preserve"> </w:t>
      </w:r>
    </w:p>
    <w:p w:rsidR="002C5310" w:rsidRPr="002C5310" w:rsidRDefault="002C5310" w:rsidP="002C5310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310">
        <w:rPr>
          <w:rFonts w:ascii="Times New Roman" w:hAnsi="Times New Roman"/>
          <w:sz w:val="28"/>
          <w:szCs w:val="28"/>
        </w:rPr>
        <w:t xml:space="preserve">д) </w:t>
      </w:r>
      <w:r w:rsidRPr="002C53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жаркую погоду покупатели должны долго ждать установки кондиционеров, так как спрос на них превышает предложение.</w:t>
      </w:r>
    </w:p>
    <w:p w:rsidR="00D004D1" w:rsidRPr="00807214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D1" w:rsidRDefault="00D004D1" w:rsidP="002C531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004D1" w:rsidRPr="00EB01C0" w:rsidRDefault="00D004D1" w:rsidP="002C5310">
      <w:pPr>
        <w:pStyle w:val="a4"/>
        <w:widowControl w:val="0"/>
        <w:spacing w:after="0" w:line="240" w:lineRule="auto"/>
        <w:ind w:left="0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EB01C0">
        <w:rPr>
          <w:rFonts w:ascii="Times New Roman" w:eastAsia="Arial Unicode MS" w:hAnsi="Times New Roman"/>
          <w:b/>
          <w:sz w:val="28"/>
          <w:szCs w:val="28"/>
        </w:rPr>
        <w:lastRenderedPageBreak/>
        <w:t>ЗАДАЧИ</w:t>
      </w:r>
    </w:p>
    <w:p w:rsidR="00D004D1" w:rsidRPr="00EB01C0" w:rsidRDefault="00D004D1" w:rsidP="002C5310">
      <w:pPr>
        <w:pStyle w:val="a4"/>
        <w:widowControl w:val="0"/>
        <w:spacing w:after="0" w:line="240" w:lineRule="auto"/>
        <w:ind w:left="0"/>
        <w:jc w:val="both"/>
        <w:rPr>
          <w:rFonts w:ascii="Times New Roman" w:eastAsia="Arial Unicode MS" w:hAnsi="Times New Roman"/>
          <w:sz w:val="28"/>
          <w:szCs w:val="28"/>
        </w:rPr>
      </w:pPr>
    </w:p>
    <w:p w:rsidR="00D004D1" w:rsidRPr="00B33718" w:rsidRDefault="00D004D1" w:rsidP="002C53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Задача 1. (</w:t>
      </w:r>
      <w:r>
        <w:rPr>
          <w:rFonts w:ascii="Times New Roman" w:hAnsi="Times New Roman"/>
          <w:b/>
          <w:sz w:val="28"/>
          <w:szCs w:val="28"/>
        </w:rPr>
        <w:t>10</w:t>
      </w:r>
      <w:r w:rsidRPr="00EB01C0">
        <w:rPr>
          <w:rFonts w:ascii="Times New Roman" w:hAnsi="Times New Roman"/>
          <w:b/>
          <w:sz w:val="28"/>
          <w:szCs w:val="28"/>
        </w:rPr>
        <w:t xml:space="preserve"> баллов)</w:t>
      </w:r>
      <w:r w:rsidRPr="00EB01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3718">
        <w:rPr>
          <w:rFonts w:ascii="Times New Roman" w:hAnsi="Times New Roman"/>
          <w:sz w:val="28"/>
          <w:szCs w:val="28"/>
        </w:rPr>
        <w:t>В</w:t>
      </w:r>
      <w:proofErr w:type="gramEnd"/>
      <w:r w:rsidRPr="00B33718">
        <w:rPr>
          <w:rFonts w:ascii="Times New Roman" w:hAnsi="Times New Roman"/>
          <w:sz w:val="28"/>
          <w:szCs w:val="28"/>
        </w:rPr>
        <w:t xml:space="preserve"> одной стране в обращении находились 1000000 долларов, 20% из которых были фальшивыми. Некая нехорошая структура стала ввозить в страну по 100000 долларов в месяц, 10% из которых были фальшивыми. В это время другая структура стала вывозить из страны 50000 долларов ежемесячно, из которых 30% оказались фальшивыми. Через сколько месяцев содержания фальшивых долларов в стране составит 5%?</w:t>
      </w:r>
    </w:p>
    <w:p w:rsidR="00D004D1" w:rsidRDefault="00D004D1" w:rsidP="002C53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4D1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Задача 2. (</w:t>
      </w:r>
      <w:r>
        <w:rPr>
          <w:rFonts w:ascii="Times New Roman" w:hAnsi="Times New Roman"/>
          <w:b/>
          <w:sz w:val="28"/>
          <w:szCs w:val="28"/>
        </w:rPr>
        <w:t>20</w:t>
      </w:r>
      <w:r w:rsidRPr="00EB01C0">
        <w:rPr>
          <w:rFonts w:ascii="Times New Roman" w:hAnsi="Times New Roman"/>
          <w:b/>
          <w:sz w:val="28"/>
          <w:szCs w:val="28"/>
        </w:rPr>
        <w:t xml:space="preserve"> баллов) </w:t>
      </w:r>
      <w:r w:rsidRPr="000C1602">
        <w:rPr>
          <w:rFonts w:ascii="Times New Roman" w:hAnsi="Times New Roman"/>
          <w:sz w:val="28"/>
          <w:szCs w:val="28"/>
        </w:rPr>
        <w:t>Спрос и предложение некоторого товара описываются уравнениями QD=600–100P, QS=150+50P. (Q-количество в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1602">
        <w:rPr>
          <w:rFonts w:ascii="Times New Roman" w:hAnsi="Times New Roman"/>
          <w:sz w:val="28"/>
          <w:szCs w:val="28"/>
        </w:rPr>
        <w:t xml:space="preserve">шт., Р–цена в руб.) </w:t>
      </w:r>
    </w:p>
    <w:p w:rsidR="00D004D1" w:rsidRDefault="00D004D1" w:rsidP="002C53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602">
        <w:rPr>
          <w:rFonts w:ascii="Times New Roman" w:hAnsi="Times New Roman"/>
          <w:sz w:val="28"/>
          <w:szCs w:val="28"/>
        </w:rPr>
        <w:t xml:space="preserve">а) Найдите параметры равновесия на рынке данного товара. Чему равна выручка производителей этого товара, если рынок находится в равновесии? </w:t>
      </w:r>
    </w:p>
    <w:p w:rsidR="00D004D1" w:rsidRDefault="00D004D1" w:rsidP="002C53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602">
        <w:rPr>
          <w:rFonts w:ascii="Times New Roman" w:hAnsi="Times New Roman"/>
          <w:sz w:val="28"/>
          <w:szCs w:val="28"/>
        </w:rPr>
        <w:t xml:space="preserve">б) Государство установило налог с продажи на единицу данного товара в размере 1,5 денежной единицы. Найдите сумму налога, которую выплатят производители товара в бюджет и распределение налогового бремени между потребителями и производителями. Чему равны чистые потери общества от налога? </w:t>
      </w:r>
    </w:p>
    <w:p w:rsidR="00D004D1" w:rsidRDefault="00D004D1" w:rsidP="002C53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4D1" w:rsidRPr="008C69C8" w:rsidRDefault="00D004D1" w:rsidP="002C531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Задача 3. (</w:t>
      </w:r>
      <w:r>
        <w:rPr>
          <w:rFonts w:ascii="Times New Roman" w:hAnsi="Times New Roman"/>
          <w:b/>
          <w:sz w:val="28"/>
          <w:szCs w:val="28"/>
        </w:rPr>
        <w:t>5</w:t>
      </w:r>
      <w:r w:rsidRPr="00EB01C0">
        <w:rPr>
          <w:rFonts w:ascii="Times New Roman" w:hAnsi="Times New Roman"/>
          <w:b/>
          <w:sz w:val="28"/>
          <w:szCs w:val="28"/>
        </w:rPr>
        <w:t xml:space="preserve"> баллов)</w:t>
      </w:r>
      <w:r w:rsidRPr="00EB01C0">
        <w:rPr>
          <w:rFonts w:ascii="Times New Roman" w:hAnsi="Times New Roman"/>
          <w:sz w:val="28"/>
          <w:szCs w:val="28"/>
        </w:rPr>
        <w:t xml:space="preserve"> </w:t>
      </w:r>
      <w:r w:rsidRPr="008C69C8">
        <w:rPr>
          <w:rFonts w:ascii="Times New Roman" w:hAnsi="Times New Roman"/>
          <w:sz w:val="28"/>
          <w:szCs w:val="28"/>
        </w:rPr>
        <w:t>Продается ветряная электростанция, которая в течение пяти ближайших лет обеспечит следующий поток чистых годовых доходов: 160, 150, 14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9C8">
        <w:rPr>
          <w:rFonts w:ascii="Times New Roman" w:hAnsi="Times New Roman"/>
          <w:sz w:val="28"/>
          <w:szCs w:val="28"/>
        </w:rPr>
        <w:t>130, 120.</w:t>
      </w:r>
    </w:p>
    <w:p w:rsidR="00D004D1" w:rsidRPr="008C69C8" w:rsidRDefault="00D004D1" w:rsidP="002C531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69C8">
        <w:rPr>
          <w:rFonts w:ascii="Times New Roman" w:hAnsi="Times New Roman"/>
          <w:sz w:val="28"/>
          <w:szCs w:val="28"/>
        </w:rPr>
        <w:t>Какую максимальную цену стоит заплатить за электростанцию,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9C8">
        <w:rPr>
          <w:rFonts w:ascii="Times New Roman" w:hAnsi="Times New Roman"/>
          <w:sz w:val="28"/>
          <w:szCs w:val="28"/>
        </w:rPr>
        <w:t>известно, что в эти пять лет депозитная ставка процента будет иметь следующую динамику (в %): 5, 6, 4, 5, 7.</w:t>
      </w:r>
    </w:p>
    <w:p w:rsidR="00D004D1" w:rsidRDefault="00D004D1" w:rsidP="002C531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004D1" w:rsidRPr="00904A51" w:rsidRDefault="00D004D1" w:rsidP="002C5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Задача 4.</w:t>
      </w:r>
      <w:r w:rsidRPr="00EB01C0">
        <w:rPr>
          <w:rFonts w:ascii="Times New Roman" w:hAnsi="Times New Roman"/>
          <w:sz w:val="28"/>
          <w:szCs w:val="28"/>
        </w:rPr>
        <w:t xml:space="preserve"> </w:t>
      </w:r>
      <w:r w:rsidRPr="00EB01C0">
        <w:rPr>
          <w:rFonts w:ascii="Times New Roman" w:hAnsi="Times New Roman"/>
          <w:b/>
          <w:sz w:val="28"/>
          <w:szCs w:val="28"/>
        </w:rPr>
        <w:t>(1</w:t>
      </w:r>
      <w:r>
        <w:rPr>
          <w:rFonts w:ascii="Times New Roman" w:hAnsi="Times New Roman"/>
          <w:b/>
          <w:sz w:val="28"/>
          <w:szCs w:val="28"/>
        </w:rPr>
        <w:t>0</w:t>
      </w:r>
      <w:r w:rsidRPr="00EB01C0">
        <w:rPr>
          <w:rFonts w:ascii="Times New Roman" w:hAnsi="Times New Roman"/>
          <w:b/>
          <w:sz w:val="28"/>
          <w:szCs w:val="28"/>
        </w:rPr>
        <w:t xml:space="preserve"> баллов)</w:t>
      </w:r>
      <w:r w:rsidRPr="00EB01C0">
        <w:rPr>
          <w:rFonts w:ascii="Times New Roman" w:hAnsi="Times New Roman"/>
          <w:sz w:val="28"/>
          <w:szCs w:val="28"/>
        </w:rPr>
        <w:t xml:space="preserve"> </w:t>
      </w:r>
      <w:r w:rsidRPr="00904A51">
        <w:rPr>
          <w:rFonts w:ascii="Times New Roman" w:hAnsi="Times New Roman"/>
          <w:sz w:val="28"/>
          <w:szCs w:val="28"/>
        </w:rPr>
        <w:t xml:space="preserve">Для того, чтобы добраться из пункта А в пункт </w:t>
      </w:r>
      <w:proofErr w:type="gramStart"/>
      <w:r w:rsidRPr="00904A51">
        <w:rPr>
          <w:rFonts w:ascii="Times New Roman" w:hAnsi="Times New Roman"/>
          <w:sz w:val="28"/>
          <w:szCs w:val="28"/>
        </w:rPr>
        <w:t>В на</w:t>
      </w:r>
      <w:proofErr w:type="gramEnd"/>
      <w:r w:rsidRPr="00904A51">
        <w:rPr>
          <w:rFonts w:ascii="Times New Roman" w:hAnsi="Times New Roman"/>
          <w:sz w:val="28"/>
          <w:szCs w:val="28"/>
        </w:rPr>
        <w:t xml:space="preserve"> самолете, требуется 1 час, а на поезде – 5 часов. Предположим, что цена авиабил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A51">
        <w:rPr>
          <w:rFonts w:ascii="Times New Roman" w:hAnsi="Times New Roman"/>
          <w:sz w:val="28"/>
          <w:szCs w:val="28"/>
        </w:rPr>
        <w:t>составляет 100 долл., а железнодорожного билета – 60 долл. Какое сре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A51">
        <w:rPr>
          <w:rFonts w:ascii="Times New Roman" w:hAnsi="Times New Roman"/>
          <w:sz w:val="28"/>
          <w:szCs w:val="28"/>
        </w:rPr>
        <w:t>передвижения выберет человек, который зарабатывает:</w:t>
      </w:r>
    </w:p>
    <w:p w:rsidR="00D004D1" w:rsidRPr="00904A51" w:rsidRDefault="00D004D1" w:rsidP="002C531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4A51">
        <w:rPr>
          <w:rFonts w:ascii="Times New Roman" w:hAnsi="Times New Roman"/>
          <w:sz w:val="28"/>
          <w:szCs w:val="28"/>
        </w:rPr>
        <w:t>а) 5 долл. в час;</w:t>
      </w:r>
    </w:p>
    <w:p w:rsidR="00D004D1" w:rsidRPr="00904A51" w:rsidRDefault="00D004D1" w:rsidP="002C531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4A51">
        <w:rPr>
          <w:rFonts w:ascii="Times New Roman" w:hAnsi="Times New Roman"/>
          <w:sz w:val="28"/>
          <w:szCs w:val="28"/>
        </w:rPr>
        <w:t>б) 10 долл. в час;</w:t>
      </w:r>
    </w:p>
    <w:p w:rsidR="00D004D1" w:rsidRPr="00904A51" w:rsidRDefault="00D004D1" w:rsidP="002C531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12 долл. в час. </w:t>
      </w:r>
      <w:r w:rsidRPr="00904A51">
        <w:rPr>
          <w:rFonts w:ascii="Times New Roman" w:hAnsi="Times New Roman"/>
          <w:sz w:val="28"/>
          <w:szCs w:val="28"/>
        </w:rPr>
        <w:t>Поясните свой ответ.</w:t>
      </w:r>
    </w:p>
    <w:p w:rsidR="00D004D1" w:rsidRDefault="00D004D1" w:rsidP="002C531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04D1" w:rsidRPr="00904A51" w:rsidRDefault="00D004D1" w:rsidP="002C531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04D1" w:rsidRPr="00EB01C0" w:rsidRDefault="00D004D1" w:rsidP="002C531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eastAsia="Arial Unicode MS" w:hAnsi="Times New Roman"/>
          <w:b/>
          <w:sz w:val="28"/>
          <w:szCs w:val="28"/>
        </w:rPr>
        <w:t>Общее максимальное количество баллов- 100 баллов.</w:t>
      </w:r>
    </w:p>
    <w:p w:rsidR="00BD22EC" w:rsidRPr="00D004D1" w:rsidRDefault="00BD22EC" w:rsidP="002C5310">
      <w:pPr>
        <w:widowControl w:val="0"/>
      </w:pPr>
    </w:p>
    <w:sectPr w:rsidR="00BD22EC" w:rsidRPr="00D004D1" w:rsidSect="00C4568B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9"/>
    <w:multiLevelType w:val="singleLevel"/>
    <w:tmpl w:val="00000079"/>
    <w:name w:val="WW8Num123"/>
    <w:lvl w:ilvl="0">
      <w:start w:val="1"/>
      <w:numFmt w:val="upp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1EDF154D"/>
    <w:multiLevelType w:val="hybridMultilevel"/>
    <w:tmpl w:val="CEE836E0"/>
    <w:lvl w:ilvl="0" w:tplc="1A46369C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47E2F852">
      <w:start w:val="1"/>
      <w:numFmt w:val="russianUpper"/>
      <w:lvlText w:val="%2"/>
      <w:lvlJc w:val="left"/>
      <w:pPr>
        <w:ind w:left="0" w:firstLine="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03040E"/>
    <w:multiLevelType w:val="hybridMultilevel"/>
    <w:tmpl w:val="85323854"/>
    <w:lvl w:ilvl="0" w:tplc="17488AD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32263"/>
    <w:multiLevelType w:val="multilevel"/>
    <w:tmpl w:val="9198F6D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6F4E452C"/>
    <w:multiLevelType w:val="hybridMultilevel"/>
    <w:tmpl w:val="BAD0321E"/>
    <w:lvl w:ilvl="0" w:tplc="17488A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A6C4F"/>
    <w:multiLevelType w:val="hybridMultilevel"/>
    <w:tmpl w:val="BC965F72"/>
    <w:lvl w:ilvl="0" w:tplc="17488AD8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71309"/>
    <w:multiLevelType w:val="hybridMultilevel"/>
    <w:tmpl w:val="13863926"/>
    <w:lvl w:ilvl="0" w:tplc="F1AAC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4B2DDD0">
      <w:start w:val="1"/>
      <w:numFmt w:val="russianLower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53"/>
    <w:rsid w:val="00002CFA"/>
    <w:rsid w:val="0001349D"/>
    <w:rsid w:val="0001373E"/>
    <w:rsid w:val="00015EFD"/>
    <w:rsid w:val="000218ED"/>
    <w:rsid w:val="00022E2A"/>
    <w:rsid w:val="0004087E"/>
    <w:rsid w:val="000601D5"/>
    <w:rsid w:val="00096647"/>
    <w:rsid w:val="000A2002"/>
    <w:rsid w:val="000B7CCC"/>
    <w:rsid w:val="000C589B"/>
    <w:rsid w:val="000C7687"/>
    <w:rsid w:val="000D5AFD"/>
    <w:rsid w:val="000F5779"/>
    <w:rsid w:val="001025D1"/>
    <w:rsid w:val="001147C6"/>
    <w:rsid w:val="00127E33"/>
    <w:rsid w:val="00140765"/>
    <w:rsid w:val="00151E6C"/>
    <w:rsid w:val="00163365"/>
    <w:rsid w:val="00186626"/>
    <w:rsid w:val="001924CD"/>
    <w:rsid w:val="00196066"/>
    <w:rsid w:val="001A295B"/>
    <w:rsid w:val="001C79F0"/>
    <w:rsid w:val="001F7C75"/>
    <w:rsid w:val="00202934"/>
    <w:rsid w:val="00211721"/>
    <w:rsid w:val="00211925"/>
    <w:rsid w:val="0022393B"/>
    <w:rsid w:val="00260F03"/>
    <w:rsid w:val="00263D70"/>
    <w:rsid w:val="0026730E"/>
    <w:rsid w:val="00275544"/>
    <w:rsid w:val="00275D1E"/>
    <w:rsid w:val="002853B5"/>
    <w:rsid w:val="002B06C9"/>
    <w:rsid w:val="002B6A17"/>
    <w:rsid w:val="002C5310"/>
    <w:rsid w:val="002C7E4C"/>
    <w:rsid w:val="002D67F9"/>
    <w:rsid w:val="002E45C6"/>
    <w:rsid w:val="002F258F"/>
    <w:rsid w:val="002F7F3A"/>
    <w:rsid w:val="00312DF3"/>
    <w:rsid w:val="00337A76"/>
    <w:rsid w:val="003456BA"/>
    <w:rsid w:val="00353DB0"/>
    <w:rsid w:val="00375830"/>
    <w:rsid w:val="003A41A2"/>
    <w:rsid w:val="003A4D25"/>
    <w:rsid w:val="003C7DC3"/>
    <w:rsid w:val="003C7F37"/>
    <w:rsid w:val="003E0951"/>
    <w:rsid w:val="003E0E23"/>
    <w:rsid w:val="003E25CD"/>
    <w:rsid w:val="00412292"/>
    <w:rsid w:val="0041348C"/>
    <w:rsid w:val="00453E16"/>
    <w:rsid w:val="00456477"/>
    <w:rsid w:val="0047546B"/>
    <w:rsid w:val="004851AD"/>
    <w:rsid w:val="004B1683"/>
    <w:rsid w:val="004B6E34"/>
    <w:rsid w:val="004E5174"/>
    <w:rsid w:val="004F046E"/>
    <w:rsid w:val="00515D17"/>
    <w:rsid w:val="00530436"/>
    <w:rsid w:val="00547E1F"/>
    <w:rsid w:val="005505E8"/>
    <w:rsid w:val="0055496A"/>
    <w:rsid w:val="00564769"/>
    <w:rsid w:val="005C1FDC"/>
    <w:rsid w:val="005C309C"/>
    <w:rsid w:val="005C4540"/>
    <w:rsid w:val="006031E2"/>
    <w:rsid w:val="00610E54"/>
    <w:rsid w:val="00613C84"/>
    <w:rsid w:val="00641336"/>
    <w:rsid w:val="006430F1"/>
    <w:rsid w:val="0064400B"/>
    <w:rsid w:val="00675E34"/>
    <w:rsid w:val="00680134"/>
    <w:rsid w:val="006B00FD"/>
    <w:rsid w:val="006C65B5"/>
    <w:rsid w:val="006E3615"/>
    <w:rsid w:val="006E5344"/>
    <w:rsid w:val="006E7C1D"/>
    <w:rsid w:val="006F3051"/>
    <w:rsid w:val="00725EE2"/>
    <w:rsid w:val="007415A5"/>
    <w:rsid w:val="00744EFD"/>
    <w:rsid w:val="0075085A"/>
    <w:rsid w:val="00757980"/>
    <w:rsid w:val="00770D01"/>
    <w:rsid w:val="00776570"/>
    <w:rsid w:val="00791352"/>
    <w:rsid w:val="007959E7"/>
    <w:rsid w:val="007C635C"/>
    <w:rsid w:val="007D5FC4"/>
    <w:rsid w:val="007E52CC"/>
    <w:rsid w:val="00837D8E"/>
    <w:rsid w:val="00854308"/>
    <w:rsid w:val="00854C35"/>
    <w:rsid w:val="00865DF4"/>
    <w:rsid w:val="0087720E"/>
    <w:rsid w:val="00896291"/>
    <w:rsid w:val="008C548A"/>
    <w:rsid w:val="008E5CA1"/>
    <w:rsid w:val="008F4626"/>
    <w:rsid w:val="009067A0"/>
    <w:rsid w:val="00913B76"/>
    <w:rsid w:val="00916D5C"/>
    <w:rsid w:val="00946656"/>
    <w:rsid w:val="0095062F"/>
    <w:rsid w:val="0095190F"/>
    <w:rsid w:val="00981DF1"/>
    <w:rsid w:val="009A13D4"/>
    <w:rsid w:val="009A4FD6"/>
    <w:rsid w:val="009A7164"/>
    <w:rsid w:val="009B61EB"/>
    <w:rsid w:val="009C18F9"/>
    <w:rsid w:val="009C42FC"/>
    <w:rsid w:val="009C52D8"/>
    <w:rsid w:val="009D3454"/>
    <w:rsid w:val="009E1FED"/>
    <w:rsid w:val="009F22D1"/>
    <w:rsid w:val="00A05279"/>
    <w:rsid w:val="00A60C6C"/>
    <w:rsid w:val="00A6666C"/>
    <w:rsid w:val="00A67CF5"/>
    <w:rsid w:val="00A77968"/>
    <w:rsid w:val="00A82DA8"/>
    <w:rsid w:val="00AA16EF"/>
    <w:rsid w:val="00AA7F50"/>
    <w:rsid w:val="00AD6057"/>
    <w:rsid w:val="00AE306F"/>
    <w:rsid w:val="00AF69D0"/>
    <w:rsid w:val="00B171D5"/>
    <w:rsid w:val="00B50A17"/>
    <w:rsid w:val="00B5157E"/>
    <w:rsid w:val="00B628FF"/>
    <w:rsid w:val="00B71454"/>
    <w:rsid w:val="00B81A04"/>
    <w:rsid w:val="00BB3BED"/>
    <w:rsid w:val="00BD22EC"/>
    <w:rsid w:val="00BD3FAD"/>
    <w:rsid w:val="00BF2ED0"/>
    <w:rsid w:val="00C15ACF"/>
    <w:rsid w:val="00C21C83"/>
    <w:rsid w:val="00C24DE5"/>
    <w:rsid w:val="00C364EE"/>
    <w:rsid w:val="00C41C28"/>
    <w:rsid w:val="00C4568B"/>
    <w:rsid w:val="00C5648F"/>
    <w:rsid w:val="00C715B9"/>
    <w:rsid w:val="00C824E6"/>
    <w:rsid w:val="00C9127C"/>
    <w:rsid w:val="00CA294A"/>
    <w:rsid w:val="00CB7BC2"/>
    <w:rsid w:val="00CC6ACE"/>
    <w:rsid w:val="00CD1499"/>
    <w:rsid w:val="00CD4BA8"/>
    <w:rsid w:val="00CF4204"/>
    <w:rsid w:val="00D004D1"/>
    <w:rsid w:val="00D12C3E"/>
    <w:rsid w:val="00D15BD0"/>
    <w:rsid w:val="00D235A7"/>
    <w:rsid w:val="00D30398"/>
    <w:rsid w:val="00D37491"/>
    <w:rsid w:val="00D56808"/>
    <w:rsid w:val="00D66553"/>
    <w:rsid w:val="00D82519"/>
    <w:rsid w:val="00D838A4"/>
    <w:rsid w:val="00D87ED2"/>
    <w:rsid w:val="00D94E42"/>
    <w:rsid w:val="00D95DFF"/>
    <w:rsid w:val="00DA3581"/>
    <w:rsid w:val="00DB2253"/>
    <w:rsid w:val="00DB76CE"/>
    <w:rsid w:val="00DE0216"/>
    <w:rsid w:val="00DF4238"/>
    <w:rsid w:val="00E14487"/>
    <w:rsid w:val="00E20CE2"/>
    <w:rsid w:val="00E30BFE"/>
    <w:rsid w:val="00E3426F"/>
    <w:rsid w:val="00E4267E"/>
    <w:rsid w:val="00E50153"/>
    <w:rsid w:val="00E675E1"/>
    <w:rsid w:val="00E72D88"/>
    <w:rsid w:val="00E81909"/>
    <w:rsid w:val="00E82128"/>
    <w:rsid w:val="00EB01C0"/>
    <w:rsid w:val="00EB315B"/>
    <w:rsid w:val="00ED5C8F"/>
    <w:rsid w:val="00EE746F"/>
    <w:rsid w:val="00EF4A0A"/>
    <w:rsid w:val="00F5243E"/>
    <w:rsid w:val="00F70C36"/>
    <w:rsid w:val="00F77053"/>
    <w:rsid w:val="00F94D8D"/>
    <w:rsid w:val="00F95364"/>
    <w:rsid w:val="00FC41DA"/>
    <w:rsid w:val="00FD7C46"/>
    <w:rsid w:val="00FE7B92"/>
    <w:rsid w:val="00FF1B07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D4E-C8A9-454F-AEFB-BB694F15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25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B2253"/>
    <w:pPr>
      <w:ind w:left="720"/>
      <w:contextualSpacing/>
    </w:pPr>
  </w:style>
  <w:style w:type="table" w:styleId="a5">
    <w:name w:val="Table Grid"/>
    <w:basedOn w:val="a1"/>
    <w:uiPriority w:val="59"/>
    <w:rsid w:val="00DB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B171D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1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71D5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semiHidden/>
    <w:unhideWhenUsed/>
    <w:rsid w:val="00AA16EF"/>
    <w:pPr>
      <w:suppressAutoHyphens/>
      <w:spacing w:after="120"/>
      <w:ind w:left="283"/>
    </w:pPr>
    <w:rPr>
      <w:rFonts w:eastAsia="Times New Roman" w:cs="Calibri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semiHidden/>
    <w:rsid w:val="00AA16EF"/>
    <w:rPr>
      <w:rFonts w:ascii="Calibri" w:eastAsia="Times New Roman" w:hAnsi="Calibri" w:cs="Calibri"/>
      <w:sz w:val="16"/>
      <w:szCs w:val="16"/>
      <w:lang w:eastAsia="ar-SA"/>
    </w:rPr>
  </w:style>
  <w:style w:type="paragraph" w:styleId="a9">
    <w:name w:val="Normal (Web)"/>
    <w:basedOn w:val="a"/>
    <w:rsid w:val="00DE0216"/>
    <w:pPr>
      <w:spacing w:after="240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A4D2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A4D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EC16-F4BD-4496-839F-3D724945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талья Бурьянова</cp:lastModifiedBy>
  <cp:revision>9</cp:revision>
  <cp:lastPrinted>2016-10-24T09:07:00Z</cp:lastPrinted>
  <dcterms:created xsi:type="dcterms:W3CDTF">2018-10-21T20:33:00Z</dcterms:created>
  <dcterms:modified xsi:type="dcterms:W3CDTF">2019-10-21T04:03:00Z</dcterms:modified>
</cp:coreProperties>
</file>